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06A9" w14:textId="77777777" w:rsidR="00910D44" w:rsidRDefault="00DB5F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9"/>
          <w:szCs w:val="9"/>
        </w:rPr>
        <w:tab/>
      </w:r>
    </w:p>
    <w:p w14:paraId="46C922EC" w14:textId="7869C59A" w:rsidR="00910D44" w:rsidRDefault="005E5F1F" w:rsidP="005E5F1F">
      <w:pPr>
        <w:jc w:val="center"/>
        <w:rPr>
          <w:rFonts w:ascii="Times New Roman" w:eastAsia="Times New Roman" w:hAnsi="Times New Roman" w:cs="Times New Roman"/>
          <w:b/>
          <w:color w:val="B00004"/>
          <w:sz w:val="36"/>
          <w:szCs w:val="36"/>
        </w:rPr>
      </w:pPr>
      <w:r w:rsidRPr="005E5F1F">
        <w:rPr>
          <w:rFonts w:ascii="Times New Roman" w:eastAsia="Times New Roman" w:hAnsi="Times New Roman" w:cs="Times New Roman"/>
          <w:b/>
          <w:color w:val="B00004"/>
          <w:sz w:val="36"/>
          <w:szCs w:val="36"/>
        </w:rPr>
        <w:t>AI Lab Report</w:t>
      </w:r>
    </w:p>
    <w:p w14:paraId="0CCE9AF6" w14:textId="77777777" w:rsidR="005E5F1F" w:rsidRPr="005E5F1F" w:rsidRDefault="005E5F1F" w:rsidP="005E5F1F">
      <w:pPr>
        <w:jc w:val="center"/>
        <w:rPr>
          <w:rFonts w:ascii="Times New Roman" w:eastAsia="Times New Roman" w:hAnsi="Times New Roman" w:cs="Times New Roman"/>
          <w:b/>
          <w:color w:val="B00004"/>
          <w:sz w:val="36"/>
          <w:szCs w:val="36"/>
        </w:rPr>
      </w:pPr>
    </w:p>
    <w:p w14:paraId="2D4D95C5" w14:textId="6D1B8623" w:rsidR="00910D44" w:rsidRDefault="005E5F1F" w:rsidP="005E5F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B00004"/>
          <w:sz w:val="24"/>
          <w:szCs w:val="24"/>
        </w:rPr>
        <w:drawing>
          <wp:inline distT="114300" distB="114300" distL="114300" distR="114300" wp14:anchorId="2D2D3CB4" wp14:editId="3B7EA047">
            <wp:extent cx="693731" cy="937331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731" cy="93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5E473" w14:textId="77777777" w:rsidR="005E5F1F" w:rsidRDefault="005E5F1F" w:rsidP="005E5F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77ED6" w14:textId="77777777" w:rsidR="00910D44" w:rsidRDefault="00DB5F28">
      <w:pPr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Submitted by</w:t>
      </w:r>
    </w:p>
    <w:p w14:paraId="47498A2B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676D3" w14:textId="620757D7" w:rsidR="00910D44" w:rsidRDefault="005E5F1F">
      <w:pPr>
        <w:jc w:val="center"/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 xml:space="preserve">DINESH KUMAR G </w:t>
      </w:r>
      <w:r w:rsidR="00DB5F28"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(1BM20CS</w:t>
      </w:r>
      <w:r w:rsidR="006E4587"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43</w:t>
      </w:r>
      <w:r w:rsidR="00DB5F28"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)</w:t>
      </w:r>
    </w:p>
    <w:p w14:paraId="09496961" w14:textId="048D8674" w:rsidR="00910D44" w:rsidRDefault="00DB5F28">
      <w:pPr>
        <w:jc w:val="center"/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 xml:space="preserve">Batch: </w:t>
      </w:r>
      <w:r w:rsidR="006E4587"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B</w:t>
      </w:r>
      <w:r w:rsidR="00B23A0D">
        <w:rPr>
          <w:rFonts w:ascii="Times New Roman" w:eastAsia="Times New Roman" w:hAnsi="Times New Roman" w:cs="Times New Roman"/>
          <w:b/>
          <w:color w:val="01154D"/>
          <w:sz w:val="24"/>
          <w:szCs w:val="24"/>
        </w:rPr>
        <w:t>3</w:t>
      </w:r>
    </w:p>
    <w:p w14:paraId="605C50EE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9981F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DB90D" w14:textId="77777777" w:rsidR="00910D44" w:rsidRPr="005E5F1F" w:rsidRDefault="00DB5F28">
      <w:pPr>
        <w:jc w:val="center"/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  <w:t>Course: Artificial Intelligence</w:t>
      </w:r>
    </w:p>
    <w:p w14:paraId="1F60EEC2" w14:textId="77777777" w:rsidR="00910D44" w:rsidRPr="005E5F1F" w:rsidRDefault="00DB5F28">
      <w:pPr>
        <w:jc w:val="center"/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  <w:t>Course Code: 20CS5PCAIP</w:t>
      </w:r>
    </w:p>
    <w:p w14:paraId="64B44371" w14:textId="7A28352D" w:rsidR="00910D44" w:rsidRPr="005E5F1F" w:rsidRDefault="00DB5F28">
      <w:pPr>
        <w:jc w:val="center"/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  <w:t>Sem &amp; Section: 5</w:t>
      </w:r>
      <w:r w:rsidR="00B23A0D">
        <w:rPr>
          <w:rFonts w:ascii="Times New Roman" w:eastAsia="Times New Roman" w:hAnsi="Times New Roman" w:cs="Times New Roman"/>
          <w:b/>
          <w:color w:val="FB0007"/>
          <w:sz w:val="28"/>
          <w:szCs w:val="28"/>
        </w:rPr>
        <w:t>A</w:t>
      </w:r>
    </w:p>
    <w:p w14:paraId="728C4461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color w:val="FB0007"/>
          <w:sz w:val="24"/>
          <w:szCs w:val="24"/>
        </w:rPr>
      </w:pPr>
    </w:p>
    <w:p w14:paraId="0A282086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color w:val="FB0007"/>
          <w:sz w:val="24"/>
          <w:szCs w:val="24"/>
        </w:rPr>
      </w:pPr>
    </w:p>
    <w:p w14:paraId="40745BB8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OF ENGINEERING</w:t>
      </w:r>
    </w:p>
    <w:p w14:paraId="4AEF6DAC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n</w:t>
      </w:r>
    </w:p>
    <w:p w14:paraId="5E4F326E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UTER SCIENCE AND ENGINEERING</w:t>
      </w:r>
    </w:p>
    <w:p w14:paraId="1F4E82B9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9C81A" w14:textId="77777777" w:rsidR="00910D44" w:rsidRDefault="00DB5F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67E5F92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251A83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F1F">
        <w:rPr>
          <w:rFonts w:ascii="Times New Roman" w:eastAsia="Times New Roman" w:hAnsi="Times New Roman" w:cs="Times New Roman"/>
          <w:b/>
          <w:noProof/>
          <w:sz w:val="10"/>
          <w:szCs w:val="10"/>
        </w:rPr>
        <w:drawing>
          <wp:inline distT="114300" distB="114300" distL="114300" distR="114300" wp14:anchorId="23D9482E" wp14:editId="137CFB48">
            <wp:extent cx="922020" cy="804545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287" cy="804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6EF73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CD0323" w14:textId="77777777" w:rsidR="00910D44" w:rsidRDefault="00910D4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E594B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. M. S. COLLEGE OF ENGINEERING</w:t>
      </w:r>
    </w:p>
    <w:p w14:paraId="4FB44439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Autonomous Institution under VTU)</w:t>
      </w:r>
    </w:p>
    <w:p w14:paraId="51AA1E77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ENGALURU-560019</w:t>
      </w:r>
    </w:p>
    <w:p w14:paraId="065F9A51" w14:textId="77777777" w:rsidR="00910D44" w:rsidRDefault="00DB5F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-2023</w:t>
      </w:r>
    </w:p>
    <w:p w14:paraId="1CAFDC29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67F33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A4372" w14:textId="77777777" w:rsidR="00B23A0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5DE62" w14:textId="2E5A5A2F" w:rsidR="005E5F1F" w:rsidRDefault="005E5F1F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</w:t>
      </w:r>
      <w:r w:rsidR="00DB5F28"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ogram</w:t>
      </w: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</w:t>
      </w:r>
      <w:r w:rsidR="00DB5F28"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</w:t>
      </w:r>
    </w:p>
    <w:p w14:paraId="5B429AF5" w14:textId="77777777" w:rsidR="00B23A0D" w:rsidRPr="005E5F1F" w:rsidRDefault="00B23A0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7BF920EF" w14:textId="4757B3DD" w:rsidR="00910D44" w:rsidRDefault="005E5F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Implement Tic –Tac –Toe Game.</w:t>
      </w:r>
    </w:p>
    <w:p w14:paraId="0A9C0712" w14:textId="77777777" w:rsidR="00C362AD" w:rsidRPr="005E5F1F" w:rsidRDefault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2EF27" w14:textId="77B25568" w:rsidR="005E5F1F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866CF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board):</w:t>
      </w:r>
    </w:p>
    <w:p w14:paraId="210E116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print(board[1] + '|' + board[2] + '|' + board[3])</w:t>
      </w:r>
    </w:p>
    <w:p w14:paraId="33BD4FB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'-+-+-')</w:t>
      </w:r>
    </w:p>
    <w:p w14:paraId="00A7F00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print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4] + '|' + board[5] + '|' + board[6])</w:t>
      </w:r>
    </w:p>
    <w:p w14:paraId="45B0207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'-+-+-')</w:t>
      </w:r>
    </w:p>
    <w:p w14:paraId="10DB8DD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print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7] + '|' + board[8] + '|' + board[9])</w:t>
      </w:r>
    </w:p>
    <w:p w14:paraId="723EDECA" w14:textId="41628024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print("\n")</w:t>
      </w:r>
    </w:p>
    <w:p w14:paraId="70F5DD1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paceIsFre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position):</w:t>
      </w:r>
    </w:p>
    <w:p w14:paraId="2330E44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board[position] == ' ':</w:t>
      </w:r>
    </w:p>
    <w:p w14:paraId="25B22E9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3FB1420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CF76944" w14:textId="0B984E09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7A8E2FC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sertLetter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letter, position):</w:t>
      </w:r>
    </w:p>
    <w:p w14:paraId="3BCB58C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paceIsFre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position):</w:t>
      </w:r>
    </w:p>
    <w:p w14:paraId="0319BDC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board[position] = letter</w:t>
      </w:r>
    </w:p>
    <w:p w14:paraId="0D9191C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board)</w:t>
      </w:r>
    </w:p>
    <w:p w14:paraId="2492FC2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Draw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35E13C9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print("Draw!")</w:t>
      </w:r>
    </w:p>
    <w:p w14:paraId="1CDF2CF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CC3EE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ForWi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E9692A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letter == 'X':</w:t>
      </w:r>
    </w:p>
    <w:p w14:paraId="41846C2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Bot wins!")</w:t>
      </w:r>
    </w:p>
    <w:p w14:paraId="1036E8F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93434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1D892A4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Player wins!")</w:t>
      </w:r>
    </w:p>
    <w:p w14:paraId="367FE319" w14:textId="2FFCAD7C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F8ABB7" w14:textId="528AC036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</w:t>
      </w:r>
    </w:p>
    <w:p w14:paraId="54C35CAF" w14:textId="581E5EA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else:</w:t>
      </w:r>
    </w:p>
    <w:p w14:paraId="65C78FA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Can't insert there!")</w:t>
      </w:r>
    </w:p>
    <w:p w14:paraId="33DF9B1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position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input("Please enter new position:  "))</w:t>
      </w:r>
    </w:p>
    <w:p w14:paraId="244E9B6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sertLetter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letter, position)</w:t>
      </w:r>
    </w:p>
    <w:p w14:paraId="76AB84A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</w:t>
      </w:r>
    </w:p>
    <w:p w14:paraId="327D7B1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ForWi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2E8EB9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2] and board[1] == board[3] and board[1] != ' '):</w:t>
      </w:r>
    </w:p>
    <w:p w14:paraId="0CA1DFF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return True</w:t>
      </w:r>
    </w:p>
    <w:p w14:paraId="3919A26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4] == board[5] and board[4] == board[6] and board[4] != ' '):</w:t>
      </w:r>
    </w:p>
    <w:p w14:paraId="27773E0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2494584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7] == board[8] and board[7] == board[9] and board[7] != ' '):</w:t>
      </w:r>
    </w:p>
    <w:p w14:paraId="6A0AA62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35951FA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4] and board[1] == board[7] and board[1] != ' '):</w:t>
      </w:r>
    </w:p>
    <w:p w14:paraId="34EB27D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3C63964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2] == board[5] and board[2] == board[8] and board[2] != ' '):</w:t>
      </w:r>
    </w:p>
    <w:p w14:paraId="538A013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705D240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3] == board[6] and board[3] == board[9] and board[3] != ' '):</w:t>
      </w:r>
    </w:p>
    <w:p w14:paraId="403CB96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74A0699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5] and board[1] == board[9] and board[1] != ' '):</w:t>
      </w:r>
    </w:p>
    <w:p w14:paraId="4900D91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4096448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7] == board[5] and board[7] == board[3] and board[7] != ' '):</w:t>
      </w:r>
    </w:p>
    <w:p w14:paraId="5FCF560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3023BE0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663E05E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7476712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C3ED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checkWhichMarkW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mark):</w:t>
      </w:r>
    </w:p>
    <w:p w14:paraId="4482595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2] and board[1] == board[3] and board[1] == mark:</w:t>
      </w:r>
    </w:p>
    <w:p w14:paraId="57AA967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465BBCC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4] == board[5] and board[4] == board[6] and board[4] == mark):</w:t>
      </w:r>
    </w:p>
    <w:p w14:paraId="4866252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11AC944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7] == board[8] and board[7] == board[9] and board[7] == mark):</w:t>
      </w:r>
    </w:p>
    <w:p w14:paraId="24C211D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4433EE2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4] and board[1] == board[7] and board[1] == mark):</w:t>
      </w:r>
    </w:p>
    <w:p w14:paraId="17432D3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072AB74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2] == board[5] and board[2] == board[8] and board[2] == mark):</w:t>
      </w:r>
    </w:p>
    <w:p w14:paraId="0CC5006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7CACFCF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3] == board[6] and board[3] == board[9] and board[3] == mark):</w:t>
      </w:r>
    </w:p>
    <w:p w14:paraId="1371FE4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1735B70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] == board[5] and board[1] == board[9] and board[1] == mark):</w:t>
      </w:r>
    </w:p>
    <w:p w14:paraId="02BA4B7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3FEE3DF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7] == board[5] and board[7] == board[3] and board[7] == mark):</w:t>
      </w:r>
    </w:p>
    <w:p w14:paraId="31CB305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5B0AC97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47DF626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5FCEB52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2252F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Draw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1D48F3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for key in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.keys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628601A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if (board[key] == ' '):</w:t>
      </w:r>
    </w:p>
    <w:p w14:paraId="49FA15A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return False</w:t>
      </w:r>
    </w:p>
    <w:p w14:paraId="1A1D3AB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return True</w:t>
      </w:r>
    </w:p>
    <w:p w14:paraId="37AD534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0438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layer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B0B542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position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input("Enter the position for 'O':  "))</w:t>
      </w:r>
    </w:p>
    <w:p w14:paraId="7CA757C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sertLetter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player, position)</w:t>
      </w:r>
    </w:p>
    <w:p w14:paraId="3ADEFC0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return</w:t>
      </w:r>
    </w:p>
    <w:p w14:paraId="036DEA0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6ADF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omp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D3D67E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-800</w:t>
      </w:r>
    </w:p>
    <w:p w14:paraId="77C8BE9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6B44C2B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for key in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.keys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47EE6C6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(board[key] == ' '):</w:t>
      </w:r>
    </w:p>
    <w:p w14:paraId="20C16C6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board[key] = bot</w:t>
      </w:r>
    </w:p>
    <w:p w14:paraId="3767B19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score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minimax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board, 0, False)</w:t>
      </w:r>
    </w:p>
    <w:p w14:paraId="201493F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board[key] = ' '</w:t>
      </w:r>
    </w:p>
    <w:p w14:paraId="507E629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(score &gt;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B98591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score</w:t>
      </w:r>
    </w:p>
    <w:p w14:paraId="4F5F7869" w14:textId="66E1D5BE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key</w:t>
      </w:r>
    </w:p>
    <w:p w14:paraId="1C9B375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sertLetter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bot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192ADD" w14:textId="1A69C61C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return</w:t>
      </w:r>
    </w:p>
    <w:p w14:paraId="048E66A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minimax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board, depth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sMaximizing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604228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checkWhichMarkW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bot)):</w:t>
      </w:r>
    </w:p>
    <w:p w14:paraId="47AE62E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1</w:t>
      </w:r>
    </w:p>
    <w:p w14:paraId="0815E09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checkWhichMarkW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player)):</w:t>
      </w:r>
    </w:p>
    <w:p w14:paraId="4A54AC3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-1</w:t>
      </w:r>
    </w:p>
    <w:p w14:paraId="2D5F5A6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Draw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72FECE82" w14:textId="211AC0F9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0</w:t>
      </w:r>
    </w:p>
    <w:p w14:paraId="3445336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sMaximizing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DD10EA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-800</w:t>
      </w:r>
    </w:p>
    <w:p w14:paraId="382B93D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for key in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.keys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7AD2F53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(board[key] == ' '):</w:t>
      </w:r>
    </w:p>
    <w:p w14:paraId="0A1650F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board[key] = bot</w:t>
      </w:r>
    </w:p>
    <w:p w14:paraId="152C011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score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minimax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board, depth + 1, False)</w:t>
      </w:r>
    </w:p>
    <w:p w14:paraId="5432E3D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board[key] = ' '</w:t>
      </w:r>
    </w:p>
    <w:p w14:paraId="3F5C6F9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if (score &gt;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8312F8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score</w:t>
      </w:r>
    </w:p>
    <w:p w14:paraId="74F64870" w14:textId="17729069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</w:p>
    <w:p w14:paraId="2745F43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41B5A6E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800</w:t>
      </w:r>
    </w:p>
    <w:p w14:paraId="70D016F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for key in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board.keys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7A0D42D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(board[key] == ' '):</w:t>
      </w:r>
    </w:p>
    <w:p w14:paraId="69CB095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board[key] = player</w:t>
      </w:r>
    </w:p>
    <w:p w14:paraId="2D329F4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score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minimax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board, depth + 1, True)</w:t>
      </w:r>
    </w:p>
    <w:p w14:paraId="0A1561F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board[key] = ' '</w:t>
      </w:r>
    </w:p>
    <w:p w14:paraId="715C7EF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if (score &lt;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47FF76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score</w:t>
      </w:r>
    </w:p>
    <w:p w14:paraId="46326C53" w14:textId="745E137B" w:rsid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estScore</w:t>
      </w:r>
      <w:proofErr w:type="spellEnd"/>
    </w:p>
    <w:p w14:paraId="123E9D35" w14:textId="3E07A42F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rd = {1: ' ', 2: ' ', 3: ' ',</w:t>
      </w:r>
    </w:p>
    <w:p w14:paraId="0721BE38" w14:textId="2A625D4F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4: ' ', 5: ' ', 6: ' ',</w:t>
      </w:r>
    </w:p>
    <w:p w14:paraId="348B1428" w14:textId="42F91232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7: ' ', 8: ' ', 9: ' '}</w:t>
      </w:r>
    </w:p>
    <w:p w14:paraId="569103A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45A4D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rintBoard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board)</w:t>
      </w:r>
    </w:p>
    <w:p w14:paraId="4ED2768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Computer goes first! Good luck.")</w:t>
      </w:r>
    </w:p>
    <w:p w14:paraId="7B1A9E8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Positions are as follow:")</w:t>
      </w:r>
    </w:p>
    <w:p w14:paraId="4741117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1, 2, 3 ")</w:t>
      </w:r>
    </w:p>
    <w:p w14:paraId="2648BDE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4, 5, 6 ")</w:t>
      </w:r>
    </w:p>
    <w:p w14:paraId="4FAA2A6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"7, 8, 9 ")</w:t>
      </w:r>
    </w:p>
    <w:p w14:paraId="4E2A537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print("\n")</w:t>
      </w:r>
    </w:p>
    <w:p w14:paraId="48D0DB1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player = 'O'</w:t>
      </w:r>
    </w:p>
    <w:p w14:paraId="0F4E778A" w14:textId="52676501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bot = 'X'</w:t>
      </w:r>
    </w:p>
    <w:p w14:paraId="504CAF1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global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firstComputerMove</w:t>
      </w:r>
      <w:proofErr w:type="spellEnd"/>
    </w:p>
    <w:p w14:paraId="3BEEDA5A" w14:textId="1E5C34EF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firstComputer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True</w:t>
      </w:r>
    </w:p>
    <w:p w14:paraId="553B8CB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while not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eckForWi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892BA3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omp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907C5F" w14:textId="0297DE6C" w:rsidR="00B71B4C" w:rsidRDefault="00BA5C32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layerMov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4F2885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E3D9FF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434D5DC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E2B5F4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AA0AD0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74E8DF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DE3B94F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187D14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EE8D868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0980CE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7FCDDF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053948" w14:textId="409F189B" w:rsidR="00B23A0D" w:rsidRDefault="005E5F1F" w:rsidP="00BA5C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ate Space Diagram</w:t>
      </w:r>
      <w:r w:rsidR="00B23A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3C45B5" w14:textId="77777777" w:rsidR="00B23A0D" w:rsidRPr="00C362A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37654" w14:textId="364AFA8F" w:rsidR="003E6C0F" w:rsidRDefault="00C362A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53F41782" wp14:editId="0F13D308">
            <wp:extent cx="5768340" cy="3550920"/>
            <wp:effectExtent l="0" t="0" r="3810" b="0"/>
            <wp:docPr id="14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9"/>
                    <a:srcRect l="5769" t="4848" r="10096" b="3842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B1690" w14:textId="77777777" w:rsidR="00B23A0D" w:rsidRDefault="00B23A0D" w:rsidP="00BA5C3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4490144" w14:textId="7C01EC7B" w:rsidR="00B71B4C" w:rsidRDefault="00DB5F28" w:rsidP="00BA5C32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="00B23A0D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335946F4" w14:textId="6601D9CB" w:rsidR="00C362AD" w:rsidRPr="00C362AD" w:rsidRDefault="00C362AD" w:rsidP="00BA5C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40E2BD1" w14:textId="77777777" w:rsidR="00B23A0D" w:rsidRDefault="00C362AD" w:rsidP="00B23A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2A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6C8CD6" wp14:editId="563FBD9A">
            <wp:simplePos x="0" y="0"/>
            <wp:positionH relativeFrom="column">
              <wp:posOffset>3901440</wp:posOffset>
            </wp:positionH>
            <wp:positionV relativeFrom="paragraph">
              <wp:posOffset>8255</wp:posOffset>
            </wp:positionV>
            <wp:extent cx="1851660" cy="2362200"/>
            <wp:effectExtent l="0" t="0" r="0" b="0"/>
            <wp:wrapNone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42" r="72650" b="12155"/>
                    <a:stretch/>
                  </pic:blipFill>
                  <pic:spPr bwMode="auto">
                    <a:xfrm>
                      <a:off x="0" y="0"/>
                      <a:ext cx="185166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C3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1B2B556" wp14:editId="35C88417">
            <wp:extent cx="3840480" cy="3390900"/>
            <wp:effectExtent l="0" t="0" r="7620" b="0"/>
            <wp:docPr id="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28"/>
                    <a:stretch/>
                  </pic:blipFill>
                  <pic:spPr bwMode="auto">
                    <a:xfrm>
                      <a:off x="0" y="0"/>
                      <a:ext cx="384048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64BE" w14:textId="155975F0" w:rsidR="00C362AD" w:rsidRPr="00B23A0D" w:rsidRDefault="00C362AD" w:rsidP="00B23A0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 w:rsidR="00B23A0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2</w:t>
      </w:r>
    </w:p>
    <w:p w14:paraId="70B6DFA2" w14:textId="77777777" w:rsidR="00B23A0D" w:rsidRPr="005E5F1F" w:rsidRDefault="00B23A0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5C42D6F7" w14:textId="2CB1E70A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="00B23A0D" w:rsidRPr="00B23A0D">
        <w:rPr>
          <w:rFonts w:ascii="Times New Roman" w:eastAsia="Times New Roman" w:hAnsi="Times New Roman" w:cs="Times New Roman"/>
          <w:b/>
          <w:sz w:val="28"/>
          <w:szCs w:val="28"/>
        </w:rPr>
        <w:t>Solve 8 puzzle problem.</w:t>
      </w:r>
    </w:p>
    <w:p w14:paraId="201E2DD0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D04B85" w14:textId="3EBAC07C" w:rsidR="00910D44" w:rsidRPr="00B23A0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A0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B23A0D" w:rsidRPr="00B23A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D771A95" w14:textId="77777777" w:rsid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3EE4D0C" w14:textId="1950E105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from queue import Queue</w:t>
      </w:r>
    </w:p>
    <w:p w14:paraId="280E8F2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class Puzzle:</w:t>
      </w:r>
    </w:p>
    <w:p w14:paraId="519714E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1,2,3,5,8,6,0,7,4]</w:t>
      </w:r>
    </w:p>
    <w:p w14:paraId="2C08AE5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heuristic=None</w:t>
      </w:r>
    </w:p>
    <w:p w14:paraId="6414243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valuation_func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=None</w:t>
      </w:r>
    </w:p>
    <w:p w14:paraId="73BDC35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um_of_instance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=0</w:t>
      </w:r>
    </w:p>
    <w:p w14:paraId="51FCDD3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,state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,parent,action,path_co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CC0632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parent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=parent</w:t>
      </w:r>
    </w:p>
    <w:p w14:paraId="2BA96C0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stat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=state</w:t>
      </w:r>
    </w:p>
    <w:p w14:paraId="1DA2D2E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action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=action</w:t>
      </w:r>
    </w:p>
    <w:p w14:paraId="0A822A9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parent:</w:t>
      </w:r>
    </w:p>
    <w:p w14:paraId="3EA86C3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path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co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arent.path_co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ath_cost</w:t>
      </w:r>
      <w:proofErr w:type="spellEnd"/>
    </w:p>
    <w:p w14:paraId="5E4C953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3B05E00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path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co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ath_cost</w:t>
      </w:r>
      <w:proofErr w:type="spellEnd"/>
    </w:p>
    <w:p w14:paraId="6B71814E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uzzle.num_of_instance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+=1</w:t>
      </w:r>
    </w:p>
    <w:p w14:paraId="7C7A6FB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CAC5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__str__(self):</w:t>
      </w:r>
    </w:p>
    <w:p w14:paraId="670CCFA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str(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state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[0:3])+'\n'+str(self.state[3:6])+'\n'+str(self.state[6:9])</w:t>
      </w:r>
    </w:p>
    <w:p w14:paraId="7188685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855F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goal_te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55A75FD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stat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elf.goal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13A26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return True</w:t>
      </w:r>
    </w:p>
    <w:p w14:paraId="6B2938CD" w14:textId="34AE2F14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277513F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@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taticmethod</w:t>
      </w:r>
      <w:proofErr w:type="gramEnd"/>
    </w:p>
    <w:p w14:paraId="518C08E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find_legal_action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43E70C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ac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['U', 'D', 'L', 'R']</w:t>
      </w:r>
    </w:p>
    <w:p w14:paraId="6A78E9C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= 0:  # up is disable</w:t>
      </w:r>
    </w:p>
    <w:p w14:paraId="3BADDB6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action.remov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'U')</w:t>
      </w:r>
    </w:p>
    <w:p w14:paraId="17C5C86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i == 2:  # down is disable</w:t>
      </w:r>
    </w:p>
    <w:p w14:paraId="19A682D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action.remov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'D')</w:t>
      </w:r>
    </w:p>
    <w:p w14:paraId="23F6675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if j == 0:</w:t>
      </w:r>
    </w:p>
    <w:p w14:paraId="3EE8654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action.remov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'L')</w:t>
      </w:r>
    </w:p>
    <w:p w14:paraId="74813BD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j == 2:</w:t>
      </w:r>
    </w:p>
    <w:p w14:paraId="1CE2718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action.remov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'R')</w:t>
      </w:r>
    </w:p>
    <w:p w14:paraId="362A967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action</w:t>
      </w:r>
      <w:proofErr w:type="spellEnd"/>
    </w:p>
    <w:p w14:paraId="1ADB638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69F3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generate_child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6095F08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children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338F05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x =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state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.index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0)</w:t>
      </w:r>
    </w:p>
    <w:p w14:paraId="6A69F5A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x / 3)</w:t>
      </w:r>
    </w:p>
    <w:p w14:paraId="7E01E7C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j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x % 3)</w:t>
      </w:r>
    </w:p>
    <w:p w14:paraId="21E454E9" w14:textId="243587F9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action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find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legal_action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9A43E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for action in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legal_action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2C369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elf.state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.copy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737C6E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action == 'U':</w:t>
      </w:r>
    </w:p>
    <w:p w14:paraId="31D669A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-3]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-3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[x]</w:t>
      </w:r>
    </w:p>
    <w:p w14:paraId="09A00E8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action == 'D':</w:t>
      </w:r>
    </w:p>
    <w:p w14:paraId="5C590E6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+3]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+3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[x]</w:t>
      </w:r>
    </w:p>
    <w:p w14:paraId="5F897CD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action == 'L':</w:t>
      </w:r>
    </w:p>
    <w:p w14:paraId="38867F7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-1]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-1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[x]</w:t>
      </w:r>
    </w:p>
    <w:p w14:paraId="1AD5101D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action == 'R':</w:t>
      </w:r>
    </w:p>
    <w:p w14:paraId="7AD7E32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+1] =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[x+1]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ew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[x]</w:t>
      </w:r>
    </w:p>
    <w:p w14:paraId="4731447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ildren.append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Puzzle(new_state,self,action,1))</w:t>
      </w:r>
    </w:p>
    <w:p w14:paraId="481CCDE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children</w:t>
      </w:r>
    </w:p>
    <w:p w14:paraId="141482CC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EA781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find_solu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4B0DFC1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solution = []</w:t>
      </w:r>
    </w:p>
    <w:p w14:paraId="728D1AB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olution.append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elf.ac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4754F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path = self</w:t>
      </w:r>
    </w:p>
    <w:p w14:paraId="0D94853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while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ath.parent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!= None:</w:t>
      </w:r>
    </w:p>
    <w:p w14:paraId="15C6786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path =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ath.parent</w:t>
      </w:r>
      <w:proofErr w:type="spellEnd"/>
      <w:proofErr w:type="gramEnd"/>
    </w:p>
    <w:p w14:paraId="7A04D0F7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olution.append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ath.ac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D1889F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solution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olution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:-1]</w:t>
      </w:r>
    </w:p>
    <w:p w14:paraId="7272FD06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solution.revers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ED188CC" w14:textId="3EDB8412" w:rsid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solution</w:t>
      </w:r>
    </w:p>
    <w:p w14:paraId="066678D0" w14:textId="77777777" w:rsidR="001C44A6" w:rsidRPr="00BA5C32" w:rsidRDefault="001C44A6" w:rsidP="00BA5C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9F4D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readth_first_search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initial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CB2CA5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tart_nod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uzzle(</w:t>
      </w:r>
      <w:proofErr w:type="spellStart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initial_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, None, None, 0)</w:t>
      </w:r>
    </w:p>
    <w:p w14:paraId="6208B368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tart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node.goal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te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02D7942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tart_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node.find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solu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35B107B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q = 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Queue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940BA2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q.pu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start_nod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8F4B9A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explored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5540F4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while not(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q.empty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)):</w:t>
      </w:r>
    </w:p>
    <w:p w14:paraId="64DA5FA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node=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q.ge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9422C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explored.append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node.state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606B3A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children=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node.generate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child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A264669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for child in children:</w:t>
      </w:r>
    </w:p>
    <w:p w14:paraId="09680DF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ild.state</w:t>
      </w:r>
      <w:proofErr w:type="spellEnd"/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not in explored:</w:t>
      </w:r>
    </w:p>
    <w:p w14:paraId="77EBFB04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node._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str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__()</w:t>
      </w:r>
    </w:p>
    <w:p w14:paraId="3309BD31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ild.goal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tes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17ABDAA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</w:t>
      </w:r>
      <w:proofErr w:type="spellStart"/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child.find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solution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6EF974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q.put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child)</w:t>
      </w:r>
    </w:p>
    <w:p w14:paraId="7484A0CD" w14:textId="2E40C593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return</w:t>
      </w:r>
    </w:p>
    <w:p w14:paraId="1F19CA97" w14:textId="19931AD4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[1, 2, 3,</w:t>
      </w:r>
    </w:p>
    <w:p w14:paraId="3B7DCEE9" w14:textId="52C7D030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>5, 6, 0,</w:t>
      </w:r>
    </w:p>
    <w:p w14:paraId="57C822C0" w14:textId="15711509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 7, 8, 4]</w:t>
      </w:r>
    </w:p>
    <w:p w14:paraId="33E9F5C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uzzle.num_of_instance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=0</w:t>
      </w:r>
    </w:p>
    <w:p w14:paraId="31864E20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f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readth_first_search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(state)</w:t>
      </w:r>
    </w:p>
    <w:p w14:paraId="086FE703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 xml:space="preserve">'BFS:', 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bf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FE1935" w14:textId="77777777" w:rsidR="00BA5C32" w:rsidRPr="00BA5C32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r w:rsidRPr="00BA5C32">
        <w:rPr>
          <w:rFonts w:ascii="Times New Roman" w:eastAsia="Times New Roman" w:hAnsi="Times New Roman" w:cs="Times New Roman"/>
          <w:sz w:val="24"/>
          <w:szCs w:val="24"/>
        </w:rPr>
        <w:t>print('space:</w:t>
      </w: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',</w:t>
      </w:r>
      <w:proofErr w:type="spellStart"/>
      <w:r w:rsidRPr="00BA5C32">
        <w:rPr>
          <w:rFonts w:ascii="Times New Roman" w:eastAsia="Times New Roman" w:hAnsi="Times New Roman" w:cs="Times New Roman"/>
          <w:sz w:val="24"/>
          <w:szCs w:val="24"/>
        </w:rPr>
        <w:t>Puzzle.num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_of_instances</w:t>
      </w:r>
      <w:proofErr w:type="spell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0FE833" w14:textId="7A19EC27" w:rsidR="00910D44" w:rsidRDefault="00BA5C32" w:rsidP="00BA5C3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5C32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A5C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4BD86D" w14:textId="77777777" w:rsidR="00910D44" w:rsidRDefault="00910D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46408" w14:textId="0403850D" w:rsidR="00B23A0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A0D">
        <w:rPr>
          <w:rFonts w:ascii="Times New Roman" w:eastAsia="Times New Roman" w:hAnsi="Times New Roman" w:cs="Times New Roman"/>
          <w:b/>
          <w:sz w:val="28"/>
          <w:szCs w:val="28"/>
        </w:rPr>
        <w:t>State Space Tree</w:t>
      </w:r>
      <w:r w:rsidR="00B23A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13ECF0" w14:textId="77777777" w:rsid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D78E2A8" w14:textId="77777777" w:rsidR="00B23A0D" w:rsidRDefault="00DB5F28" w:rsidP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3F9A2548" wp14:editId="4D2ADA95">
            <wp:extent cx="5570220" cy="2225040"/>
            <wp:effectExtent l="114300" t="114300" r="144780" b="137160"/>
            <wp:docPr id="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jp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b="13447"/>
                    <a:stretch/>
                  </pic:blipFill>
                  <pic:spPr bwMode="auto">
                    <a:xfrm>
                      <a:off x="0" y="0"/>
                      <a:ext cx="5571690" cy="22256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D2A1" w14:textId="0FA5FA1D" w:rsidR="00B23A0D" w:rsidRPr="00B23A0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B23A0D">
        <w:rPr>
          <w:rFonts w:ascii="Times New Roman" w:eastAsia="Times New Roman" w:hAnsi="Times New Roman" w:cs="Times New Roman"/>
          <w:b/>
          <w:sz w:val="28"/>
          <w:szCs w:val="28"/>
        </w:rPr>
        <w:t>Output :</w:t>
      </w:r>
      <w:proofErr w:type="gramEnd"/>
    </w:p>
    <w:p w14:paraId="6A4D175E" w14:textId="77777777" w:rsidR="00B23A0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A8669C9" w14:textId="77777777" w:rsidR="00B23A0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4D713795" wp14:editId="080796FB">
            <wp:extent cx="6233160" cy="640080"/>
            <wp:effectExtent l="0" t="0" r="0" b="762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2" cy="646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A4E8C" w14:textId="7C52FF31" w:rsidR="00C362AD" w:rsidRDefault="00C362A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 w:rsidR="00B23A0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3</w:t>
      </w:r>
    </w:p>
    <w:p w14:paraId="6AE362C8" w14:textId="77777777" w:rsidR="00B23A0D" w:rsidRPr="005E5F1F" w:rsidRDefault="00B23A0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47242408" w14:textId="1A8B36A6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="00B23A0D" w:rsidRPr="00B23A0D">
        <w:rPr>
          <w:rFonts w:ascii="Times New Roman" w:eastAsia="Times New Roman" w:hAnsi="Times New Roman" w:cs="Times New Roman"/>
          <w:b/>
          <w:sz w:val="28"/>
          <w:szCs w:val="28"/>
        </w:rPr>
        <w:t>Implement Iterative deepening search algorithm.</w:t>
      </w:r>
    </w:p>
    <w:p w14:paraId="47F989EA" w14:textId="713EA3ED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458951" w14:textId="3051750A" w:rsidR="00B71B4C" w:rsidRPr="00B23A0D" w:rsidRDefault="00DB5F28" w:rsidP="00B71B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A0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B23A0D" w:rsidRPr="00B23A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AB19EA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tertools</w:t>
      </w:r>
      <w:proofErr w:type="spellEnd"/>
    </w:p>
    <w:p w14:paraId="0B2119C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0FE7CE4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>import time</w:t>
      </w:r>
    </w:p>
    <w:p w14:paraId="4AE1367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d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df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puzzle, goal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CF411D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df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path, depth):</w:t>
      </w:r>
    </w:p>
    <w:p w14:paraId="7A5CE99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depth == 0:</w:t>
      </w:r>
    </w:p>
    <w:p w14:paraId="597A8EE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</w:t>
      </w:r>
    </w:p>
    <w:p w14:paraId="4DC8817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ath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-1] == goal:</w:t>
      </w:r>
    </w:p>
    <w:p w14:paraId="201C8F4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 path</w:t>
      </w:r>
    </w:p>
    <w:p w14:paraId="02B040E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move i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ath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-1]):</w:t>
      </w:r>
    </w:p>
    <w:p w14:paraId="3EB594D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if move not in path:</w:t>
      </w:r>
    </w:p>
    <w:p w14:paraId="571AB55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ext_path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df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path + [move], depth - 1)</w:t>
      </w:r>
    </w:p>
    <w:p w14:paraId="36AAFFC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ext_path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2575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    #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next_path, end="")</w:t>
      </w:r>
    </w:p>
    <w:p w14:paraId="157DA8B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ext_path</w:t>
      </w:r>
      <w:proofErr w:type="spellEnd"/>
    </w:p>
    <w:p w14:paraId="10BDE42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depth in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tertools.count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5FE648B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path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df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[puzzle], depth)</w:t>
      </w:r>
    </w:p>
    <w:p w14:paraId="2080763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path:</w:t>
      </w:r>
    </w:p>
    <w:p w14:paraId="7B42E3E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#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path)</w:t>
      </w:r>
    </w:p>
    <w:p w14:paraId="6EC258A4" w14:textId="0E1159BE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 path</w:t>
      </w:r>
    </w:p>
    <w:p w14:paraId="30CF732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atrix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rows, cols, steps=25):</w:t>
      </w:r>
    </w:p>
    <w:p w14:paraId="2180940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lis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range(1, rows * cols)) + [0]</w:t>
      </w:r>
    </w:p>
    <w:p w14:paraId="24C0F794" w14:textId="4AAC85B2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goal = [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:i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+row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]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ange(0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, rows) ]</w:t>
      </w:r>
    </w:p>
    <w:p w14:paraId="19E6BCF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rows, cols)</w:t>
      </w:r>
    </w:p>
    <w:p w14:paraId="43ECEFA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puzzle = goal</w:t>
      </w:r>
    </w:p>
    <w:p w14:paraId="73B3C1C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steps in range(steps):</w:t>
      </w:r>
    </w:p>
    <w:p w14:paraId="521DA16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puzzle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random.choice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puzzle))</w:t>
      </w:r>
    </w:p>
    <w:p w14:paraId="394F3864" w14:textId="09887B45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return puzzle, goal</w:t>
      </w:r>
    </w:p>
    <w:p w14:paraId="2F3317B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rows, cols):</w:t>
      </w:r>
    </w:p>
    <w:p w14:paraId="5620A01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subject):</w:t>
      </w:r>
    </w:p>
    <w:p w14:paraId="3CAA747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moves = []</w:t>
      </w:r>
    </w:p>
    <w:p w14:paraId="7241BD9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nex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r, c)</w:t>
      </w:r>
    </w:p>
    <w:p w14:paraId="5F13EA1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for r, l in enumerate(subject)</w:t>
      </w:r>
    </w:p>
    <w:p w14:paraId="1A08DEF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for c, v in enumerate(l) if v == 0)</w:t>
      </w:r>
    </w:p>
    <w:p w14:paraId="615E2BF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def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wap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row, col):</w:t>
      </w:r>
    </w:p>
    <w:p w14:paraId="74CA00E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import copy</w:t>
      </w:r>
    </w:p>
    <w:p w14:paraId="4B9E7A9A" w14:textId="77777777" w:rsidR="00FB6BB7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s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copy.deepcopy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subject)</w:t>
      </w:r>
    </w:p>
    <w:p w14:paraId="4DABA06B" w14:textId="617B2099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s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, s[row][col] = s[row][col], s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C36008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 s</w:t>
      </w:r>
    </w:p>
    <w:p w14:paraId="4EBF758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&gt; 0:</w:t>
      </w:r>
    </w:p>
    <w:p w14:paraId="220D0CF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swap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- 1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9B6634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&lt; cols - 1:</w:t>
      </w:r>
    </w:p>
    <w:p w14:paraId="150B599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swap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+ 1))</w:t>
      </w:r>
    </w:p>
    <w:p w14:paraId="6F788B3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&lt; rows - 1:</w:t>
      </w:r>
    </w:p>
    <w:p w14:paraId="7E81678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swap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+ 1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456DF99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&gt; 0:</w:t>
      </w:r>
    </w:p>
    <w:p w14:paraId="270C00D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move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swap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row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zco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- 1))</w:t>
      </w:r>
    </w:p>
    <w:p w14:paraId="12886DA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moves</w:t>
      </w:r>
    </w:p>
    <w:p w14:paraId="16E27E3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t_moves</w:t>
      </w:r>
      <w:proofErr w:type="spellEnd"/>
    </w:p>
    <w:p w14:paraId="0A1033A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>if __name__ == '__main__':</w:t>
      </w:r>
    </w:p>
    <w:p w14:paraId="2A9A98A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reps = 25</w:t>
      </w:r>
    </w:p>
    <w:p w14:paraId="07DF631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1FE8243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ange(reps):</w:t>
      </w:r>
    </w:p>
    <w:p w14:paraId="27C2562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puzzle = [[1,2,3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],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4,0,6],[7,5,8]]</w:t>
      </w:r>
    </w:p>
    <w:p w14:paraId="656FFFE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goal = [[1,2,3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],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4,5,6],[7,8,0]]</w:t>
      </w:r>
    </w:p>
    <w:p w14:paraId="14B8B2F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uzzle,goa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_matrix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3,3)</w:t>
      </w:r>
    </w:p>
    <w:p w14:paraId="0CB7294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t0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time.time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69B6E6A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solution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d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df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puzzle, goal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num_moves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3, 3))</w:t>
      </w:r>
    </w:p>
    <w:p w14:paraId="28BA688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t1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time.time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24A070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+= t1 - t0</w:t>
      </w:r>
    </w:p>
    <w:p w14:paraId="3CFC393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/= reps</w:t>
      </w:r>
    </w:p>
    <w:p w14:paraId="332AAF4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Goal State: ")</w:t>
      </w:r>
    </w:p>
    <w:p w14:paraId="0792B2D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goal:</w:t>
      </w:r>
    </w:p>
    <w:p w14:paraId="21E30A7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, end="\n")</w:t>
      </w:r>
    </w:p>
    <w:p w14:paraId="1E1456F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Starting State: ")</w:t>
      </w:r>
    </w:p>
    <w:p w14:paraId="0D58E0E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puzzle:</w:t>
      </w:r>
    </w:p>
    <w:p w14:paraId="25B8C6F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, end="\n")</w:t>
      </w:r>
    </w:p>
    <w:p w14:paraId="3CB61C1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Solution: ")</w:t>
      </w:r>
    </w:p>
    <w:p w14:paraId="316186B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solution:</w:t>
      </w:r>
    </w:p>
    <w:p w14:paraId="0578D4F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")</w:t>
      </w:r>
    </w:p>
    <w:p w14:paraId="078F0F6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 | ")</w:t>
      </w:r>
    </w:p>
    <w:p w14:paraId="164FA09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 | ")</w:t>
      </w:r>
    </w:p>
    <w:p w14:paraId="07CF979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\\\'/ \n")</w:t>
      </w:r>
    </w:p>
    <w:p w14:paraId="41F76F8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j in i:</w:t>
      </w:r>
    </w:p>
    <w:p w14:paraId="4C7F12B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print(j)</w:t>
      </w:r>
    </w:p>
    <w:p w14:paraId="41FDF3E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'Puzzle solved using iterative depth first search in',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otal_tim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, 'seconds.') # 0.20 seconds</w:t>
      </w:r>
    </w:p>
    <w:p w14:paraId="2B65D49F" w14:textId="77777777" w:rsidR="00FB6BB7" w:rsidRDefault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781DD7D" w14:textId="63C382ED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State Space Tre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2E31AE5" w14:textId="5751DAA3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21512345" wp14:editId="01AFFB8C">
            <wp:extent cx="5928360" cy="3276600"/>
            <wp:effectExtent l="0" t="0" r="0" b="0"/>
            <wp:docPr id="1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0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" b="10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D8292" w14:textId="77777777" w:rsid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47E67F" w14:textId="77777777" w:rsidR="00B23A0D" w:rsidRPr="00C362A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Output :</w:t>
      </w:r>
      <w:proofErr w:type="gramEnd"/>
    </w:p>
    <w:p w14:paraId="61624CD6" w14:textId="77777777" w:rsidR="00B23A0D" w:rsidRPr="00FB6BB7" w:rsidRDefault="00B23A0D" w:rsidP="00B23A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A8686" w14:textId="77777777" w:rsidR="00B23A0D" w:rsidRDefault="00B23A0D" w:rsidP="00B23A0D">
      <w:pPr>
        <w:ind w:right="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3F8C67BD" wp14:editId="7A24FB5B">
            <wp:extent cx="5974080" cy="3284220"/>
            <wp:effectExtent l="0" t="0" r="762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13" cy="3285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C0F53" w14:textId="727E98AC" w:rsidR="00C362AD" w:rsidRDefault="00C362A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4</w:t>
      </w:r>
    </w:p>
    <w:p w14:paraId="7DB3FBE9" w14:textId="77777777" w:rsidR="00B23A0D" w:rsidRPr="005E5F1F" w:rsidRDefault="00B23A0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6EE4C41B" w14:textId="6A170D5A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Implement A* search algorithm.</w:t>
      </w:r>
    </w:p>
    <w:p w14:paraId="11682797" w14:textId="77777777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BB8AF" w14:textId="1D5E3983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D114C8" w14:textId="77777777" w:rsidR="00C362AD" w:rsidRDefault="00C362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B2593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>class Node:</w:t>
      </w:r>
    </w:p>
    <w:p w14:paraId="7715A74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data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,level,fv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4BEA11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data</w:t>
      </w:r>
    </w:p>
    <w:p w14:paraId="7036AA9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leve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level</w:t>
      </w:r>
    </w:p>
    <w:p w14:paraId="7C3C899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fva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fval</w:t>
      </w:r>
      <w:proofErr w:type="spellEnd"/>
    </w:p>
    <w:p w14:paraId="3977ABE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0A26A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enerate_chil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037A23A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fin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,'_')</w:t>
      </w:r>
    </w:p>
    <w:p w14:paraId="7FB558C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val_lis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[[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-1],[x,y+1],[x-1,y],[x+1,y]]</w:t>
      </w:r>
    </w:p>
    <w:p w14:paraId="6B1B0E0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children = []</w:t>
      </w:r>
    </w:p>
    <w:p w14:paraId="07F6E11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val_lis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2502A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hild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shuffle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,x,y,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0],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1])</w:t>
      </w:r>
    </w:p>
    <w:p w14:paraId="17E359F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if child is not None:</w:t>
      </w:r>
    </w:p>
    <w:p w14:paraId="08004E4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child_nod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Nod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child,self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level+1,0)</w:t>
      </w:r>
    </w:p>
    <w:p w14:paraId="0EC6B31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children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child_nod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D1118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children</w:t>
      </w:r>
    </w:p>
    <w:p w14:paraId="2A9B682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26F6711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shuffl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puz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,x1,y1,x2,y2):</w:t>
      </w:r>
    </w:p>
    <w:p w14:paraId="575C39B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x2 &gt;= 0 and x2 &lt;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) and y2 &gt;= 0 and y2 &lt;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81E351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09E660A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copy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6EF8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temp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x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2]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y2]</w:t>
      </w:r>
    </w:p>
    <w:p w14:paraId="18F13BA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x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2]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y2]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x1][y1]</w:t>
      </w:r>
    </w:p>
    <w:p w14:paraId="798B704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x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1][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y1] = temp</w:t>
      </w:r>
    </w:p>
    <w:p w14:paraId="755F4D7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temp_puz</w:t>
      </w:r>
      <w:proofErr w:type="spellEnd"/>
    </w:p>
    <w:p w14:paraId="642C1A8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0B03C6A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return None</w:t>
      </w:r>
    </w:p>
    <w:p w14:paraId="2AE9B5D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62F0B3A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98F6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copy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root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06FF61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temp = []</w:t>
      </w:r>
    </w:p>
    <w:p w14:paraId="024040E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oot:</w:t>
      </w:r>
    </w:p>
    <w:p w14:paraId="7607678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t = []</w:t>
      </w:r>
    </w:p>
    <w:p w14:paraId="151BEFC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for j in i:</w:t>
      </w:r>
    </w:p>
    <w:p w14:paraId="6BC988C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t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j)</w:t>
      </w:r>
    </w:p>
    <w:p w14:paraId="2D90B64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t)</w:t>
      </w:r>
    </w:p>
    <w:p w14:paraId="23AC703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temp    </w:t>
      </w:r>
    </w:p>
    <w:p w14:paraId="2959EC5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79CB75F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find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puz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,x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D79EB8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0,len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194CC57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for j in rang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0,len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313FA3D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j] == x:</w:t>
      </w:r>
    </w:p>
    <w:p w14:paraId="717D71D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proofErr w:type="gramEnd"/>
    </w:p>
    <w:p w14:paraId="7485B6F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C9552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5C71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>class Puzzle:</w:t>
      </w:r>
    </w:p>
    <w:p w14:paraId="1A44719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size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EC7520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size</w:t>
      </w:r>
    </w:p>
    <w:p w14:paraId="4FA1AC2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0856526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close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72A4D58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12D4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accept(self):</w:t>
      </w:r>
    </w:p>
    <w:p w14:paraId="1A53F44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21CE698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0,self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n):</w:t>
      </w:r>
    </w:p>
    <w:p w14:paraId="06B3734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temp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.split(" ")</w:t>
      </w:r>
    </w:p>
    <w:p w14:paraId="2D5A41B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uz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temp)</w:t>
      </w:r>
    </w:p>
    <w:p w14:paraId="7A97B19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puz</w:t>
      </w:r>
      <w:proofErr w:type="spellEnd"/>
    </w:p>
    <w:p w14:paraId="2883E85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4EB0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f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start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,go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B68754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h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rt.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data,goa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rt.level</w:t>
      </w:r>
      <w:proofErr w:type="spellEnd"/>
    </w:p>
    <w:p w14:paraId="4169196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0B67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h(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,start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,go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E64236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temp = 0</w:t>
      </w:r>
    </w:p>
    <w:p w14:paraId="72B0221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0,self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n):</w:t>
      </w:r>
    </w:p>
    <w:p w14:paraId="6A18416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for j in range(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0,self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n):</w:t>
      </w:r>
    </w:p>
    <w:p w14:paraId="3F926BE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if start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j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] !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= goal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j] and start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[j] != '_':</w:t>
      </w:r>
    </w:p>
    <w:p w14:paraId="6F435CE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    temp += 1</w:t>
      </w:r>
    </w:p>
    <w:p w14:paraId="0650FDA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return temp</w:t>
      </w:r>
    </w:p>
    <w:p w14:paraId="6C1F34B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43592B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B431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def process(self):</w:t>
      </w:r>
    </w:p>
    <w:p w14:paraId="6059887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Enter the start state matrix \n")</w:t>
      </w:r>
    </w:p>
    <w:p w14:paraId="65D4550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start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accept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DCDEE2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"Enter the goal state matrix \n")        </w:t>
      </w:r>
    </w:p>
    <w:p w14:paraId="0036A33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goal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accept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B1F51C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9174B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start = Node(start,0,0)</w:t>
      </w:r>
    </w:p>
    <w:p w14:paraId="6636AF5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tart.fva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f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rt,go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F2C02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appen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start)</w:t>
      </w:r>
    </w:p>
    <w:p w14:paraId="2DC18C0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526B54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while True:</w:t>
      </w:r>
    </w:p>
    <w:p w14:paraId="690617FF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ur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[0]</w:t>
      </w:r>
    </w:p>
    <w:p w14:paraId="29D3875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")</w:t>
      </w:r>
    </w:p>
    <w:p w14:paraId="32FC48E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 | ")</w:t>
      </w:r>
    </w:p>
    <w:p w14:paraId="1384E0F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 | ")</w:t>
      </w:r>
    </w:p>
    <w:p w14:paraId="6BB8306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 \\\'/ \n")</w:t>
      </w:r>
    </w:p>
    <w:p w14:paraId="1426189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cur.data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89463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for j in i:</w:t>
      </w:r>
    </w:p>
    <w:p w14:paraId="7157C07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j,en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4E8055B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")</w:t>
      </w:r>
    </w:p>
    <w:p w14:paraId="2C64893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elf.h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cur.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data,goal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 == 0):</w:t>
      </w:r>
    </w:p>
    <w:p w14:paraId="27F1175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break</w:t>
      </w:r>
    </w:p>
    <w:p w14:paraId="671930F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cur.generate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_chil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4C78045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.fv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f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,goal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4C4A1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appen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C21F5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closed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appen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cur)</w:t>
      </w:r>
    </w:p>
    <w:p w14:paraId="0238B95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del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[0]</w:t>
      </w:r>
    </w:p>
    <w:p w14:paraId="552B716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A9A59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""" sort the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opn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list based on f value """</w:t>
      </w:r>
    </w:p>
    <w:p w14:paraId="4D41FB9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self.open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.sor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key = lambda x:x.fval,reverse=False)</w:t>
      </w:r>
    </w:p>
    <w:p w14:paraId="775E1EE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D3991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420C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puz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uzzle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3)</w:t>
      </w:r>
    </w:p>
    <w:p w14:paraId="6180E213" w14:textId="338A5905" w:rsidR="00910D44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uz.process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86DD223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235D63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C25C2F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E5739E8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557A61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44DA3E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01FCC35" w14:textId="5729D630" w:rsidR="00C362AD" w:rsidRDefault="00C362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0ADDCE" w14:textId="77777777" w:rsid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FE7FE0F" w14:textId="0638F900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ate Space Tre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0A6EA6" w14:textId="649AACFB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341F6924" wp14:editId="6AABA262">
            <wp:extent cx="5768340" cy="4305300"/>
            <wp:effectExtent l="0" t="0" r="3810" b="0"/>
            <wp:docPr id="3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jpg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 r="4136" b="1309"/>
                    <a:stretch/>
                  </pic:blipFill>
                  <pic:spPr bwMode="auto">
                    <a:xfrm>
                      <a:off x="0" y="0"/>
                      <a:ext cx="576834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FD5D" w14:textId="77777777" w:rsid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E6523B" w14:textId="77777777" w:rsidR="00B23A0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Output :</w:t>
      </w:r>
      <w:proofErr w:type="gramEnd"/>
    </w:p>
    <w:p w14:paraId="5DED8FA7" w14:textId="77777777" w:rsidR="00B23A0D" w:rsidRPr="00C362A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BCE8E" w14:textId="45AB2A77" w:rsidR="00C362AD" w:rsidRDefault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6B578718" wp14:editId="7F7F8835">
            <wp:extent cx="5890260" cy="27432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 preferRelativeResize="0"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61"/>
                    <a:stretch/>
                  </pic:blipFill>
                  <pic:spPr bwMode="auto">
                    <a:xfrm>
                      <a:off x="0" y="0"/>
                      <a:ext cx="5892051" cy="274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01ED5" w14:textId="5288E3CE" w:rsidR="00C362AD" w:rsidRDefault="00C362A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5</w:t>
      </w:r>
    </w:p>
    <w:p w14:paraId="68984819" w14:textId="77777777" w:rsidR="00B23A0D" w:rsidRPr="005E5F1F" w:rsidRDefault="00B23A0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488BDE52" w14:textId="01595781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Implement vacuum cleaner agent.</w:t>
      </w:r>
    </w:p>
    <w:p w14:paraId="27201856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525624" w14:textId="77777777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</w:p>
    <w:p w14:paraId="5DE4E3D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vacuum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1047DC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{'A': '0', 'B': '0'}</w:t>
      </w:r>
    </w:p>
    <w:p w14:paraId="14590AC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cost = 0</w:t>
      </w:r>
    </w:p>
    <w:p w14:paraId="64B6C542" w14:textId="486F1E20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actions = []</w:t>
      </w:r>
    </w:p>
    <w:p w14:paraId="52BA746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Enter Location of Vacuum: ")</w:t>
      </w:r>
    </w:p>
    <w:p w14:paraId="561178AD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"Enter status of " +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+ ": ")</w:t>
      </w:r>
    </w:p>
    <w:p w14:paraId="774F611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Enter status of other room: ")</w:t>
      </w:r>
    </w:p>
    <w:p w14:paraId="3B4C537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Initial Location Condition" + str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A2B11B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= 'A':</w:t>
      </w:r>
    </w:p>
    <w:p w14:paraId="61535B4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'B'</w:t>
      </w:r>
    </w:p>
    <w:p w14:paraId="55E12C2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A669B19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 'A'</w:t>
      </w:r>
    </w:p>
    <w:p w14:paraId="0D58CEE6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= '1':</w:t>
      </w:r>
    </w:p>
    <w:p w14:paraId="2306059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action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"Suck at Location "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11B9B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 = '0'</w:t>
      </w:r>
    </w:p>
    <w:p w14:paraId="780D7F7C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cost += 1 </w:t>
      </w:r>
    </w:p>
    <w:p w14:paraId="1BF8AFD1" w14:textId="67ABE4A3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action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"Move to Location "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7D9A9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= '1':</w:t>
      </w:r>
    </w:p>
    <w:p w14:paraId="239FD55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ost += 1</w:t>
      </w:r>
    </w:p>
    <w:p w14:paraId="45C83F93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action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"Suck at Location "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3BC37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 = '0'</w:t>
      </w:r>
    </w:p>
    <w:p w14:paraId="142544A6" w14:textId="5C669D42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ost += 1</w:t>
      </w:r>
    </w:p>
    <w:p w14:paraId="74C75EC8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= '0':</w:t>
      </w:r>
    </w:p>
    <w:p w14:paraId="1F8C0DA1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action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"Move to Location "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F38D6A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status_input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== '1':</w:t>
      </w:r>
    </w:p>
    <w:p w14:paraId="4C84F0A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actions.append</w:t>
      </w:r>
      <w:proofErr w:type="spellEnd"/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("Suck at Location "+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101127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ost += 1</w:t>
      </w:r>
    </w:p>
    <w:p w14:paraId="3A6ED5A4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location_complement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] = '0'</w:t>
      </w:r>
    </w:p>
    <w:p w14:paraId="25A26B1D" w14:textId="1EB68DB2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    cost += 1</w:t>
      </w:r>
    </w:p>
    <w:p w14:paraId="62F3FD4B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GOAL STATE: ")</w:t>
      </w:r>
    </w:p>
    <w:p w14:paraId="45490435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print(</w:t>
      </w: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goal_state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33368E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Actions Taken are: ")</w:t>
      </w:r>
    </w:p>
    <w:p w14:paraId="50C09C22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for var in actions:</w:t>
      </w:r>
    </w:p>
    <w:p w14:paraId="0832A730" w14:textId="77777777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t xml:space="preserve">        print(var)</w:t>
      </w:r>
    </w:p>
    <w:p w14:paraId="44E932E4" w14:textId="5AC31662" w:rsidR="00B71B4C" w:rsidRPr="00B71B4C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r w:rsidRPr="00B71B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"Performance Measurement: " + str(cost))</w:t>
      </w:r>
    </w:p>
    <w:p w14:paraId="190B79DA" w14:textId="41521FFB" w:rsidR="00910D44" w:rsidRDefault="00B71B4C" w:rsidP="00B71B4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B4C">
        <w:rPr>
          <w:rFonts w:ascii="Times New Roman" w:eastAsia="Times New Roman" w:hAnsi="Times New Roman" w:cs="Times New Roman"/>
          <w:sz w:val="24"/>
          <w:szCs w:val="24"/>
        </w:rPr>
        <w:t>vacuum_</w:t>
      </w:r>
      <w:proofErr w:type="gramStart"/>
      <w:r w:rsidRPr="00B71B4C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B71B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71B4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70953C" w14:textId="77777777" w:rsidR="00B71B4C" w:rsidRDefault="00B71B4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F7668" w14:textId="615A3208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State Space Tre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3E73C1" w14:textId="621A701E" w:rsidR="00910D44" w:rsidRDefault="00DB5F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153166CE" wp14:editId="23AD2E27">
            <wp:extent cx="5943600" cy="3863340"/>
            <wp:effectExtent l="0" t="0" r="0" b="3810"/>
            <wp:docPr id="2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 rotWithShape="1">
                    <a:blip r:embed="rId18"/>
                    <a:srcRect t="51249"/>
                    <a:stretch/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C1FF8" w14:textId="77777777" w:rsidR="00B23A0D" w:rsidRDefault="00B23A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57556" w14:textId="77777777" w:rsidR="00B23A0D" w:rsidRPr="00C362AD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Output :</w:t>
      </w:r>
      <w:proofErr w:type="gramEnd"/>
    </w:p>
    <w:p w14:paraId="0B3324C2" w14:textId="77777777" w:rsidR="00B23A0D" w:rsidRPr="003E6C0F" w:rsidRDefault="00B23A0D" w:rsidP="00B23A0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CDB3570" w14:textId="113D5485" w:rsidR="00C362AD" w:rsidRPr="00B23A0D" w:rsidRDefault="00B23A0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33AF579" wp14:editId="22C8ED1E">
            <wp:extent cx="5966460" cy="27051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/>
                    <pic:cNvPicPr preferRelativeResize="0"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454" r="61399" b="-647"/>
                    <a:stretch/>
                  </pic:blipFill>
                  <pic:spPr bwMode="auto">
                    <a:xfrm>
                      <a:off x="0" y="0"/>
                      <a:ext cx="5966756" cy="270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CC3A" w14:textId="78E023C4" w:rsidR="00C362AD" w:rsidRDefault="00C362A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6</w:t>
      </w:r>
    </w:p>
    <w:p w14:paraId="49C911E9" w14:textId="77777777" w:rsidR="00B23A0D" w:rsidRPr="005E5F1F" w:rsidRDefault="00B23A0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60B08BEF" w14:textId="215BFAF7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reate a knowledgebase using prepositional logic and show that the</w:t>
      </w:r>
      <w:r w:rsidR="00B23A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given query entails the knowledge base or not.</w:t>
      </w:r>
    </w:p>
    <w:p w14:paraId="649C587C" w14:textId="1FDDEB3C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FB6E87" w14:textId="54623BF2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7A293B8" w14:textId="77777777" w:rsidR="00C362AD" w:rsidRDefault="00C362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457A08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combination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rue,Tru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True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rue,True,Fal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rue,False,Tru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rue,Fal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False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alse,Tru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True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alse,Tru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, False),(False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alse,Tru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,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alse,Fal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False)]</w:t>
      </w:r>
    </w:p>
    <w:p w14:paraId="20B528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variable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p':0,'q':1, 'r':2}</w:t>
      </w:r>
    </w:p>
    <w:p w14:paraId="60DF230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kb=''</w:t>
      </w:r>
    </w:p>
    <w:p w14:paraId="6B4F47F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q=''</w:t>
      </w:r>
    </w:p>
    <w:p w14:paraId="5B889DB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priority={'~':3,'v':1,'^':2}</w:t>
      </w:r>
    </w:p>
    <w:p w14:paraId="2316ED9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put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1A6771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global kb, q</w:t>
      </w:r>
    </w:p>
    <w:p w14:paraId="2A33FC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kb = 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rule: "))</w:t>
      </w:r>
    </w:p>
    <w:p w14:paraId="27774FC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q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the Query: ")</w:t>
      </w:r>
    </w:p>
    <w:p w14:paraId="273D057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ntailme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B07CD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global kb, q</w:t>
      </w:r>
    </w:p>
    <w:p w14:paraId="25739D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*'*10+"Truth Table Reference"+'*'*10)</w:t>
      </w:r>
    </w:p>
    <w:p w14:paraId="5F7B297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print('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kb','alpha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12F32E8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*'*10)</w:t>
      </w:r>
    </w:p>
    <w:p w14:paraId="164B9DA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comb in combinations:</w:t>
      </w:r>
    </w:p>
    <w:p w14:paraId="6DEC99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valuate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o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kb), comb)</w:t>
      </w:r>
    </w:p>
    <w:p w14:paraId="28CFE1D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valuate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o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q), comb)</w:t>
      </w:r>
    </w:p>
    <w:p w14:paraId="4A1852F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, f)</w:t>
      </w:r>
    </w:p>
    <w:p w14:paraId="2233C7B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-'*10)</w:t>
      </w:r>
    </w:p>
    <w:p w14:paraId="3781863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s and not f:</w:t>
      </w:r>
    </w:p>
    <w:p w14:paraId="7F075B9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False</w:t>
      </w:r>
    </w:p>
    <w:p w14:paraId="5851F87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True</w:t>
      </w:r>
    </w:p>
    <w:p w14:paraId="5BB4C44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peran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40DA4DE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.isalpha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 and c!='v'</w:t>
      </w:r>
    </w:p>
    <w:p w14:paraId="11EB71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4129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eftParanthesi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4FFA45E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c == '('</w:t>
      </w:r>
    </w:p>
    <w:p w14:paraId="4F57C1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B3838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RightParanthesi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25C8F37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c == ')'</w:t>
      </w:r>
    </w:p>
    <w:p w14:paraId="2931AD3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E262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ack):</w:t>
      </w:r>
    </w:p>
    <w:p w14:paraId="0C99F7C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ack) == 0</w:t>
      </w:r>
    </w:p>
    <w:p w14:paraId="09C3C99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96B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def peek(stack):</w:t>
      </w:r>
    </w:p>
    <w:p w14:paraId="652E24E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-1]</w:t>
      </w:r>
    </w:p>
    <w:p w14:paraId="364A79B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BA25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hasLessOrEqualPriorit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c1, c2):</w:t>
      </w:r>
    </w:p>
    <w:p w14:paraId="3EFED28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ry:</w:t>
      </w:r>
    </w:p>
    <w:p w14:paraId="50E005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priority[c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1]&lt;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=priority[c2]</w:t>
      </w:r>
    </w:p>
    <w:p w14:paraId="3D40B6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cep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KeyErro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98D3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5FE968F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to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nfix):</w:t>
      </w:r>
    </w:p>
    <w:p w14:paraId="186CB7D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ck = []</w:t>
      </w:r>
    </w:p>
    <w:p w14:paraId="1DD6042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postfix = ''</w:t>
      </w:r>
    </w:p>
    <w:p w14:paraId="366A43D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c in infix:</w:t>
      </w:r>
    </w:p>
    <w:p w14:paraId="25B8F8E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peran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44327EE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postfix += c</w:t>
      </w:r>
    </w:p>
    <w:p w14:paraId="603C3A5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0196F93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eftParanthesi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17E2A19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c)</w:t>
      </w:r>
    </w:p>
    <w:p w14:paraId="6C5F1BE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RightParanthesi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):</w:t>
      </w:r>
    </w:p>
    <w:p w14:paraId="17BECC7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operator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B6DB6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while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eftParanthesi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operator):</w:t>
      </w:r>
    </w:p>
    <w:p w14:paraId="3B0BE7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postfix += operator</w:t>
      </w:r>
    </w:p>
    <w:p w14:paraId="52AA742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operator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378F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1E7BBCD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while (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tack)) and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hasLessOrEqualPriorit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c, peek(stack)):</w:t>
      </w:r>
    </w:p>
    <w:p w14:paraId="0C0826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postfix +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B3FE8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c)</w:t>
      </w:r>
    </w:p>
    <w:p w14:paraId="27390F0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(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ack)):</w:t>
      </w:r>
    </w:p>
    <w:p w14:paraId="5301AAE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postfix +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05237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A2EB97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postfix</w:t>
      </w:r>
    </w:p>
    <w:p w14:paraId="0D8DE24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valuatePostfix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, comb):</w:t>
      </w:r>
    </w:p>
    <w:p w14:paraId="172E72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ck = []</w:t>
      </w:r>
    </w:p>
    <w:p w14:paraId="6BE473E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exp:</w:t>
      </w:r>
    </w:p>
    <w:p w14:paraId="3640378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peran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89EBCD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comb[variable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])</w:t>
      </w:r>
    </w:p>
    <w:p w14:paraId="5CC0321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 == '~':</w:t>
      </w:r>
    </w:p>
    <w:p w14:paraId="544D907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val1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ABFA5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not val1)</w:t>
      </w:r>
    </w:p>
    <w:p w14:paraId="66B00F5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0B4A0CE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val1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DD8A2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val2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0ACA2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_eval(i,val2,val1))</w:t>
      </w:r>
    </w:p>
    <w:p w14:paraId="50F9D99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ck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1C47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def 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val(</w:t>
      </w:r>
      <w:proofErr w:type="spellStart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val1, val2):</w:t>
      </w:r>
    </w:p>
    <w:p w14:paraId="03E9F99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= '^': </w:t>
      </w:r>
    </w:p>
    <w:p w14:paraId="42193B5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val2 and val1</w:t>
      </w:r>
    </w:p>
    <w:p w14:paraId="5D078EB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val2 or val1</w:t>
      </w:r>
    </w:p>
    <w:p w14:paraId="05FAEF3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766E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put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4F24FB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ntailme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E88C4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5B2CA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he Knowledge Base entails query")</w:t>
      </w:r>
    </w:p>
    <w:p w14:paraId="76CC015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D469511" w14:textId="0B5C532E" w:rsidR="00910D44" w:rsidRDefault="006E4587" w:rsidP="006E45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he Knowledge Base does not entail query")</w:t>
      </w:r>
    </w:p>
    <w:p w14:paraId="5CAB98EB" w14:textId="77777777" w:rsidR="006E4587" w:rsidRDefault="006E4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316C37" w14:textId="77777777" w:rsidR="006E4587" w:rsidRDefault="006E4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5DCFA" w14:textId="77777777" w:rsidR="006E4587" w:rsidRDefault="006E4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17C86" w14:textId="671DF10E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utput :</w:t>
      </w:r>
      <w:proofErr w:type="gramEnd"/>
    </w:p>
    <w:p w14:paraId="4B418C52" w14:textId="77777777" w:rsidR="00C362AD" w:rsidRPr="003E6C0F" w:rsidRDefault="00C362A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A3083C" w14:textId="77777777" w:rsidR="00910D44" w:rsidRDefault="00DB5F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42D116" wp14:editId="12DC8A3D">
            <wp:extent cx="5996940" cy="3535680"/>
            <wp:effectExtent l="0" t="0" r="3810" b="762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8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985" cy="3536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C3DA3" w14:textId="31B01416" w:rsidR="00C362AD" w:rsidRDefault="00C362A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7</w:t>
      </w:r>
    </w:p>
    <w:p w14:paraId="4AFF663C" w14:textId="77777777" w:rsidR="00B23A0D" w:rsidRPr="005E5F1F" w:rsidRDefault="00B23A0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105AA8FD" w14:textId="77777777" w:rsidR="00C362AD" w:rsidRP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reate a knowledgebase using prepositional logic and prove the</w:t>
      </w:r>
    </w:p>
    <w:p w14:paraId="01656F29" w14:textId="0111B7F9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given query using resolution</w:t>
      </w:r>
    </w:p>
    <w:p w14:paraId="1B4DABCD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8421EC" w14:textId="5D06B012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9D9328" w14:textId="77777777" w:rsidR="00C362AD" w:rsidRPr="00C362AD" w:rsidRDefault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272E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kb = []</w:t>
      </w:r>
    </w:p>
    <w:p w14:paraId="25BDB09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2BCFE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Reset kb to an empty list</w:t>
      </w:r>
    </w:p>
    <w:p w14:paraId="20D34B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EAR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5052A8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global kb</w:t>
      </w:r>
    </w:p>
    <w:p w14:paraId="123D1E2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kb = []</w:t>
      </w:r>
    </w:p>
    <w:p w14:paraId="4DBAEFA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97F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Insert sentence to the kb</w:t>
      </w:r>
    </w:p>
    <w:p w14:paraId="10DD54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ntence):</w:t>
      </w:r>
    </w:p>
    <w:p w14:paraId="160050E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global kb</w:t>
      </w:r>
    </w:p>
    <w:p w14:paraId="252B840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If the sentence is a clause, insert directly.</w:t>
      </w:r>
    </w:p>
    <w:p w14:paraId="1175EF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46DB5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</w:t>
      </w:r>
    </w:p>
    <w:p w14:paraId="2FCB939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If not, convert to CNF, and then insert clauses one by one.</w:t>
      </w:r>
    </w:p>
    <w:p w14:paraId="2FEA4D4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4AA401A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onvert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</w:t>
      </w:r>
    </w:p>
    <w:p w14:paraId="10DF26A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D9973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Illegal input")</w:t>
      </w:r>
    </w:p>
    <w:p w14:paraId="458C44E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</w:t>
      </w:r>
    </w:p>
    <w:p w14:paraId="313BEC7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# Insert clauses one by one when there are multiple clauses</w:t>
      </w:r>
    </w:p>
    <w:p w14:paraId="62EA906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BB39C9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for s i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:]:</w:t>
      </w:r>
    </w:p>
    <w:p w14:paraId="148AEB0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3068334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288417A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8CABA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2DA4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'ASK' the kb whether a sentence is True or not</w:t>
      </w:r>
    </w:p>
    <w:p w14:paraId="739D765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SK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ntence):</w:t>
      </w:r>
    </w:p>
    <w:p w14:paraId="7AD1D48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global kb</w:t>
      </w:r>
    </w:p>
    <w:p w14:paraId="5ED4034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DD3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Negate the sentence, and convert it to CNF accordingly.</w:t>
      </w:r>
    </w:p>
    <w:p w14:paraId="09F0AA3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0BDAC2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neg = negation(sentence)</w:t>
      </w:r>
    </w:p>
    <w:p w14:paraId="378267A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20CE50F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onvert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</w:t>
      </w:r>
    </w:p>
    <w:p w14:paraId="26043C5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8C9D9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Illegal input")</w:t>
      </w:r>
    </w:p>
    <w:p w14:paraId="2C859F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</w:t>
      </w:r>
    </w:p>
    <w:p w14:paraId="1D34FFE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neg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onvert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negation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54A5D3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7036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Insert individual clauses that we need to ask to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BAE3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38D7353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neg):</w:t>
      </w:r>
    </w:p>
    <w:p w14:paraId="33226D6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n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neg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:]:</w:t>
      </w:r>
    </w:p>
    <w:p w14:paraId="4ACB049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697D0E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type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CNF</w:t>
      </w:r>
      <w:proofErr w:type="spellEnd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list':</w:t>
      </w:r>
    </w:p>
    <w:p w14:paraId="7D96641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list.inser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8B7F1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3B980F3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list.inser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0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8D8E9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78A44B9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neg]</w:t>
      </w:r>
    </w:p>
    <w:p w14:paraId="51F4A8A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reate a new list combining the asked sentence and kb.</w:t>
      </w:r>
    </w:p>
    <w:p w14:paraId="31F830B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Resolution will happen between the items in the list.</w:t>
      </w:r>
    </w:p>
    <w:p w14:paraId="1970DE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claus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sk_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:]</w:t>
      </w:r>
    </w:p>
    <w:p w14:paraId="1A12CE0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78E4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Recursivly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conduc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resol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between items in the clauses list</w:t>
      </w:r>
    </w:p>
    <w:p w14:paraId="2B99430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t produces an empty list or there's no more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pregres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D679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True:</w:t>
      </w:r>
    </w:p>
    <w:p w14:paraId="646B017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7823F94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c1 in clauses:</w:t>
      </w:r>
    </w:p>
    <w:p w14:paraId="171E60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for c2 in clauses:</w:t>
      </w:r>
    </w:p>
    <w:p w14:paraId="036F7E8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c1 is not c2:</w:t>
      </w:r>
    </w:p>
    <w:p w14:paraId="6755C4E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resolved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olv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c1, c2)</w:t>
      </w:r>
    </w:p>
    <w:p w14:paraId="6070A7A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if resolved == False:</w:t>
      </w:r>
    </w:p>
    <w:p w14:paraId="5CDD10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continue</w:t>
      </w:r>
    </w:p>
    <w:p w14:paraId="27C9469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if resolved == []:</w:t>
      </w:r>
    </w:p>
    <w:p w14:paraId="6FA6701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turn True</w:t>
      </w:r>
    </w:p>
    <w:p w14:paraId="5F26FCA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auses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resolved)</w:t>
      </w:r>
    </w:p>
    <w:p w14:paraId="75B71B2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8D5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 == 0:</w:t>
      </w:r>
    </w:p>
    <w:p w14:paraId="5E3D83A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False</w:t>
      </w:r>
    </w:p>
    <w:p w14:paraId="78F1ADE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A901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in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True</w:t>
      </w:r>
    </w:p>
    <w:p w14:paraId="2C670D0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n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BF91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n not in clauses:</w:t>
      </w:r>
    </w:p>
    <w:p w14:paraId="313F097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in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False</w:t>
      </w:r>
    </w:p>
    <w:p w14:paraId="5A5B29F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auses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7664EB3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0E0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in_claus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CD51B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False</w:t>
      </w:r>
    </w:p>
    <w:p w14:paraId="55C5B1B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1C3F0B8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AECC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onduct resolution on two CNF clauses.</w:t>
      </w:r>
    </w:p>
    <w:p w14:paraId="6D4B405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olve(</w:t>
      </w:r>
      <w:proofErr w:type="spellStart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arg_on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_two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AF17C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solved = False</w:t>
      </w:r>
    </w:p>
    <w:p w14:paraId="1D4D2A0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1FD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_sentenc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_on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77D33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2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_sentenc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_two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F0025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7618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solve_s1 = None</w:t>
      </w:r>
    </w:p>
    <w:p w14:paraId="03857DA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solve_s2 = None</w:t>
      </w:r>
    </w:p>
    <w:p w14:paraId="3331D14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5417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Two for loops that iterate through the two clauses.</w:t>
      </w:r>
    </w:p>
    <w:p w14:paraId="2B1D5B6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s1:</w:t>
      </w:r>
    </w:p>
    <w:p w14:paraId="204965B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ACF5C9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1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</w:t>
      </w:r>
    </w:p>
    <w:p w14:paraId="4020018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1_not = True</w:t>
      </w:r>
    </w:p>
    <w:p w14:paraId="26E71E0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0B782D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1C75F5A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1_not = False</w:t>
      </w:r>
    </w:p>
    <w:p w14:paraId="745E721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4CD04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j in s2:</w:t>
      </w:r>
    </w:p>
    <w:p w14:paraId="2BDFE6E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j):</w:t>
      </w:r>
    </w:p>
    <w:p w14:paraId="47AADA7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a2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j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</w:t>
      </w:r>
    </w:p>
    <w:p w14:paraId="008C65F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a2_not = True</w:t>
      </w:r>
    </w:p>
    <w:p w14:paraId="25319BC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7B32580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a2 = j</w:t>
      </w:r>
    </w:p>
    <w:p w14:paraId="5568842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a2_not = False</w:t>
      </w:r>
    </w:p>
    <w:p w14:paraId="25A2F92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E1C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#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ancel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out two literals such as 'a' $ ['not', 'a']</w:t>
      </w:r>
    </w:p>
    <w:p w14:paraId="01E5811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a1 == a2:</w:t>
      </w:r>
    </w:p>
    <w:p w14:paraId="5C95CA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a1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not !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= a2_not:</w:t>
      </w:r>
    </w:p>
    <w:p w14:paraId="799157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# Return False if resolution already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happend</w:t>
      </w:r>
      <w:proofErr w:type="spellEnd"/>
    </w:p>
    <w:p w14:paraId="57E1B7E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#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contradiction still exists.</w:t>
      </w:r>
    </w:p>
    <w:p w14:paraId="0958D26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if resolved:</w:t>
      </w:r>
    </w:p>
    <w:p w14:paraId="2F8C06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turn False</w:t>
      </w:r>
    </w:p>
    <w:p w14:paraId="29CFB06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else:</w:t>
      </w:r>
    </w:p>
    <w:p w14:paraId="1FB031C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olved = True</w:t>
      </w:r>
    </w:p>
    <w:p w14:paraId="45731D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olve_s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6C4643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olve_s2 = j</w:t>
      </w:r>
    </w:p>
    <w:p w14:paraId="5E861A7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</w:t>
      </w:r>
    </w:p>
    <w:p w14:paraId="59B2269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# Return False if not resolution happened</w:t>
      </w:r>
    </w:p>
    <w:p w14:paraId="228037A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not resolved:</w:t>
      </w:r>
    </w:p>
    <w:p w14:paraId="2BE369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4E631FF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DCDB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Remove the literals that are canceled</w:t>
      </w:r>
    </w:p>
    <w:p w14:paraId="315921B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1.remove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resolve_s1)</w:t>
      </w:r>
    </w:p>
    <w:p w14:paraId="43706E6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2.remove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resolve_s2)</w:t>
      </w:r>
    </w:p>
    <w:p w14:paraId="4B496E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52DC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# Remove duplicates</w:t>
      </w:r>
    </w:p>
    <w:p w14:paraId="568A45A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sult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lear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dupl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1 + s2)</w:t>
      </w:r>
    </w:p>
    <w:p w14:paraId="119EAB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CD26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# Format the result.</w:t>
      </w:r>
    </w:p>
    <w:p w14:paraId="4591A3D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result) == 1:</w:t>
      </w:r>
    </w:p>
    <w:p w14:paraId="7F47862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</w:t>
      </w:r>
    </w:p>
    <w:p w14:paraId="75F2B3E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result) &gt; 1:</w:t>
      </w:r>
    </w:p>
    <w:p w14:paraId="7AED6DA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inser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0, 'or')</w:t>
      </w:r>
    </w:p>
    <w:p w14:paraId="01938DF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B8D89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result</w:t>
      </w:r>
    </w:p>
    <w:p w14:paraId="1259559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4A30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Prepare sentences for resolution.</w:t>
      </w:r>
    </w:p>
    <w:p w14:paraId="665F5C0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_sentenc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35B8E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) 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A66FA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BA0E03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5C66A8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lear_dupl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:])</w:t>
      </w:r>
    </w:p>
    <w:p w14:paraId="07F2BC0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</w:t>
      </w:r>
    </w:p>
    <w:p w14:paraId="062333D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89029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lear out duplicates in a sentence.</w:t>
      </w:r>
    </w:p>
    <w:p w14:paraId="1635573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lear_dupl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76086B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6D1D063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0D84C08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] not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i+1:]:</w:t>
      </w:r>
    </w:p>
    <w:p w14:paraId="38DBC73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275D18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result</w:t>
      </w:r>
    </w:p>
    <w:p w14:paraId="5CF43EB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723C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heck whether a sentence is a legal CNF clause.</w:t>
      </w:r>
    </w:p>
    <w:p w14:paraId="0FC3C08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63BE39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13B6E5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6A9BE34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96A54B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):</w:t>
      </w:r>
    </w:p>
    <w:p w14:paraId="7F41908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True</w:t>
      </w:r>
    </w:p>
    <w:p w14:paraId="115187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7FC4022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False</w:t>
      </w:r>
    </w:p>
    <w:p w14:paraId="1D92C76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22F816A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):</w:t>
      </w:r>
    </w:p>
    <w:p w14:paraId="228AD2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 &gt; 2:</w:t>
      </w:r>
    </w:p>
    <w:p w14:paraId="42B66DF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False</w:t>
      </w:r>
    </w:p>
    <w:p w14:paraId="6BA49D0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2529E82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False</w:t>
      </w:r>
    </w:p>
    <w:p w14:paraId="53BBA6F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6101FFB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24BB039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58CF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heck if a sentence is a legal CNF.</w:t>
      </w:r>
    </w:p>
    <w:p w14:paraId="5F7E137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02BE4C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598A674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2DA9DEC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68D42EB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s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:]:</w:t>
      </w:r>
    </w:p>
    <w:p w14:paraId="2F10113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):</w:t>
      </w:r>
    </w:p>
    <w:p w14:paraId="16707D4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False</w:t>
      </w:r>
    </w:p>
    <w:p w14:paraId="748336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68C91C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066757E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3644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Negate a sentence.</w:t>
      </w:r>
    </w:p>
    <w:p w14:paraId="2849BB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def negation(sentence):</w:t>
      </w:r>
    </w:p>
    <w:p w14:paraId="2FA525D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6DA9812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'not', sentence]</w:t>
      </w:r>
    </w:p>
    <w:p w14:paraId="1ACC52B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2B8D19A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</w:t>
      </w:r>
    </w:p>
    <w:p w14:paraId="5F1E153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20373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#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DeMorga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F241B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ECF1CE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sult = ['or']</w:t>
      </w:r>
    </w:p>
    <w:p w14:paraId="6A94E8E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:]:</w:t>
      </w:r>
    </w:p>
    <w:p w14:paraId="6DB843E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5112E30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1])</w:t>
      </w:r>
    </w:p>
    <w:p w14:paraId="5C9BFD7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6757EFC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['not', sentence])</w:t>
      </w:r>
    </w:p>
    <w:p w14:paraId="3397C4C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result</w:t>
      </w:r>
    </w:p>
    <w:p w14:paraId="60649AF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0E9A21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sult = ['and']</w:t>
      </w:r>
    </w:p>
    <w:p w14:paraId="49FFD87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:]:</w:t>
      </w:r>
    </w:p>
    <w:p w14:paraId="7721011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483476D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1])</w:t>
      </w:r>
    </w:p>
    <w:p w14:paraId="1FC131D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51A1BD0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['not'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4DC962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result</w:t>
      </w:r>
    </w:p>
    <w:p w14:paraId="5D79E26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None</w:t>
      </w:r>
    </w:p>
    <w:p w14:paraId="27EFBA7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1961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8AE6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Convert a sentence into CNF.</w:t>
      </w:r>
    </w:p>
    <w:p w14:paraId="09C867E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onvert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684727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0CB3883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sentence is None:</w:t>
      </w:r>
    </w:p>
    <w:p w14:paraId="5E7D0D7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None</w:t>
      </w:r>
    </w:p>
    <w:p w14:paraId="7E7AF24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entence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</w:t>
      </w:r>
    </w:p>
    <w:p w14:paraId="4DAEBD9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sentence</w:t>
      </w:r>
    </w:p>
    <w:p w14:paraId="43ACB55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B639E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Help make a sentence into CNF.</w:t>
      </w:r>
    </w:p>
    <w:p w14:paraId="10D9191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3A4084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76DD865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sentence</w:t>
      </w:r>
    </w:p>
    <w:p w14:paraId="2B77CAF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330D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(type(sentence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list'):</w:t>
      </w:r>
    </w:p>
    <w:p w14:paraId="4E65754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operand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</w:t>
      </w:r>
    </w:p>
    <w:p w14:paraId="2551287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3589565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):</w:t>
      </w:r>
    </w:p>
    <w:p w14:paraId="70C2E30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sentence</w:t>
      </w:r>
    </w:p>
    <w:p w14:paraId="7F8D95E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ntence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)</w:t>
      </w:r>
    </w:p>
    <w:p w14:paraId="75BCCF0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not':</w:t>
      </w:r>
    </w:p>
    <w:p w14:paraId="675E3E9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)</w:t>
      </w:r>
    </w:p>
    <w:p w14:paraId="25940FF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or':</w:t>
      </w:r>
    </w:p>
    <w:p w14:paraId="3C35E3F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 = ['and']</w:t>
      </w:r>
    </w:p>
    <w:p w14:paraId="7A76E45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3E22387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['not'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]))</w:t>
      </w:r>
    </w:p>
    <w:p w14:paraId="41DC1D4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result</w:t>
      </w:r>
    </w:p>
    <w:p w14:paraId="345CA2B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and':</w:t>
      </w:r>
    </w:p>
    <w:p w14:paraId="60DAD92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 = ['or']</w:t>
      </w:r>
    </w:p>
    <w:p w14:paraId="46C8F6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269E832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['not'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]))</w:t>
      </w:r>
    </w:p>
    <w:p w14:paraId="2A194C9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result</w:t>
      </w:r>
    </w:p>
    <w:p w14:paraId="279B771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"False: not"</w:t>
      </w:r>
    </w:p>
    <w:p w14:paraId="1234CFC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4BD8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# Implication Elimination:</w:t>
      </w:r>
    </w:p>
    <w:p w14:paraId="29B76D3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operand == 'implies'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 == 3:</w:t>
      </w:r>
    </w:p>
    <w:p w14:paraId="7CE4840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['or', ['not'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entence[1])]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[2])])</w:t>
      </w:r>
    </w:p>
    <w:p w14:paraId="65AB011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# Biconditional Elimination:</w:t>
      </w:r>
    </w:p>
    <w:p w14:paraId="6C5516A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operand == 'biconditional'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 == 3:</w:t>
      </w:r>
    </w:p>
    <w:p w14:paraId="175231C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s1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implies', sentence[1], sentence[2]])</w:t>
      </w:r>
    </w:p>
    <w:p w14:paraId="474D3D2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s2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implies', sentence[2], sentence[1]])</w:t>
      </w:r>
    </w:p>
    <w:p w14:paraId="792F8CB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and', s1, s2])</w:t>
      </w:r>
    </w:p>
    <w:p w14:paraId="3035D48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7BBC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3B5B8E9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sult = ['and']</w:t>
      </w:r>
    </w:p>
    <w:p w14:paraId="427B2E9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):</w:t>
      </w:r>
    </w:p>
    <w:p w14:paraId="0AB860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E6781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# Distributivity:</w:t>
      </w:r>
    </w:p>
    <w:p w14:paraId="43DC24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F7DE61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4BF174C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)</w:t>
      </w:r>
    </w:p>
    <w:p w14:paraId="091997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continue</w:t>
      </w:r>
    </w:p>
    <w:p w14:paraId="35C9DC5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C15B4A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result</w:t>
      </w:r>
    </w:p>
    <w:p w14:paraId="07C0C22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5880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689FFB9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sult1 = ['or']</w:t>
      </w:r>
    </w:p>
    <w:p w14:paraId="5C83862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):</w:t>
      </w:r>
    </w:p>
    <w:p w14:paraId="3CBF60A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14EB237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# Distributivity:</w:t>
      </w:r>
    </w:p>
    <w:p w14:paraId="1BBC1BF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A89B21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2F82E52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ult1.append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)</w:t>
      </w:r>
    </w:p>
    <w:p w14:paraId="4B9D716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continue</w:t>
      </w:r>
    </w:p>
    <w:p w14:paraId="7214D9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1.append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4E7313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# Associativity:</w:t>
      </w:r>
    </w:p>
    <w:p w14:paraId="545747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while True:</w:t>
      </w:r>
    </w:p>
    <w:p w14:paraId="3357EDC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2 = ['and']</w:t>
      </w:r>
    </w:p>
    <w:p w14:paraId="4F4AC99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None</w:t>
      </w:r>
    </w:p>
    <w:p w14:paraId="032439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for r in result1:</w:t>
      </w:r>
    </w:p>
    <w:p w14:paraId="1FBE3A8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r):</w:t>
      </w:r>
    </w:p>
    <w:p w14:paraId="5FD7A61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r</w:t>
      </w:r>
    </w:p>
    <w:p w14:paraId="6F0B531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</w:t>
      </w:r>
    </w:p>
    <w:p w14:paraId="207F5C9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EFDF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# Finish when there's no more 'and' lists</w:t>
      </w:r>
    </w:p>
    <w:p w14:paraId="4731DE0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#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side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of 'or' lists</w:t>
      </w:r>
    </w:p>
    <w:p w14:paraId="5F1F583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88B74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result1</w:t>
      </w:r>
    </w:p>
    <w:p w14:paraId="27EC3B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37C6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1.remove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87CFE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3EFC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7E76F24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temp = ['or'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_claus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]</w:t>
      </w:r>
    </w:p>
    <w:p w14:paraId="343ACCF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for o in result1[1:]:</w:t>
      </w:r>
    </w:p>
    <w:p w14:paraId="4ED5FAC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mp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o))</w:t>
      </w:r>
    </w:p>
    <w:p w14:paraId="020225A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result2.append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temp))</w:t>
      </w:r>
    </w:p>
    <w:p w14:paraId="276AE8C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sult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make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result2)</w:t>
      </w:r>
    </w:p>
    <w:p w14:paraId="4B702EB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None</w:t>
      </w:r>
    </w:p>
    <w:p w14:paraId="29BC59C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None</w:t>
      </w:r>
    </w:p>
    <w:p w14:paraId="39CDDFF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6066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# Below are 4 functions that check the type of a variable</w:t>
      </w:r>
    </w:p>
    <w:p w14:paraId="2A00B1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iter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:</w:t>
      </w:r>
    </w:p>
    <w:p w14:paraId="77A28C4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type(item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str':</w:t>
      </w:r>
    </w:p>
    <w:p w14:paraId="31ECE4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True</w:t>
      </w:r>
    </w:p>
    <w:p w14:paraId="68143D4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6B80EFC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7C0E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4115D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Not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:</w:t>
      </w:r>
    </w:p>
    <w:p w14:paraId="31EF376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type(item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list':</w:t>
      </w:r>
    </w:p>
    <w:p w14:paraId="412CB4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 == 2:</w:t>
      </w:r>
    </w:p>
    <w:p w14:paraId="6B22A12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tem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not':</w:t>
      </w:r>
    </w:p>
    <w:p w14:paraId="2A8E2BF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return True</w:t>
      </w:r>
    </w:p>
    <w:p w14:paraId="2B397CD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57783E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F6CD1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25FB4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And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:</w:t>
      </w:r>
    </w:p>
    <w:p w14:paraId="31251D5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type(item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list':</w:t>
      </w:r>
    </w:p>
    <w:p w14:paraId="77E48BC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 &gt; 2:</w:t>
      </w:r>
    </w:p>
    <w:p w14:paraId="15D3D32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tem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and':</w:t>
      </w:r>
    </w:p>
    <w:p w14:paraId="7A57272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</w:t>
      </w:r>
    </w:p>
    <w:p w14:paraId="7C85C34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32A273C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3FAD0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DD86F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OrLis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:</w:t>
      </w:r>
    </w:p>
    <w:p w14:paraId="038F65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type(item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_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_name__ == 'list':</w:t>
      </w:r>
    </w:p>
    <w:p w14:paraId="2F3BB3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item) &gt; 2:</w:t>
      </w:r>
    </w:p>
    <w:p w14:paraId="20549F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tem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 == 'or':</w:t>
      </w:r>
    </w:p>
    <w:p w14:paraId="69847E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</w:t>
      </w:r>
    </w:p>
    <w:p w14:paraId="1B034E2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alse</w:t>
      </w:r>
    </w:p>
    <w:p w14:paraId="68DB248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147B5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if __name__ == "__main__":</w:t>
      </w:r>
    </w:p>
    <w:p w14:paraId="3ECCE34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EAR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38858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8026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est 1")</w:t>
      </w:r>
    </w:p>
    <w:p w14:paraId="5531329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implies', 'p', 'q'])</w:t>
      </w:r>
    </w:p>
    <w:p w14:paraId="5B6F7AF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implies', 'r', 's'])</w:t>
      </w:r>
    </w:p>
    <w:p w14:paraId="5ECE207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SK(['implie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,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or','p','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'], ['or', 'q', 's']])</w:t>
      </w:r>
    </w:p>
    <w:p w14:paraId="24C045E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786F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EAR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12755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9E4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est 2")</w:t>
      </w:r>
    </w:p>
    <w:p w14:paraId="73C157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p')</w:t>
      </w:r>
    </w:p>
    <w:p w14:paraId="5B3FC7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['implie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,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nd','p','q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'],'r'])</w:t>
      </w:r>
    </w:p>
    <w:p w14:paraId="38E288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['implie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,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or','s','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'],'q'])</w:t>
      </w:r>
    </w:p>
    <w:p w14:paraId="6597B69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t')</w:t>
      </w:r>
    </w:p>
    <w:p w14:paraId="0844197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SK('r')</w:t>
      </w:r>
    </w:p>
    <w:p w14:paraId="3791D1E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2F804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EAR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9594EC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30159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est 3")</w:t>
      </w:r>
    </w:p>
    <w:p w14:paraId="29BA02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a')</w:t>
      </w:r>
    </w:p>
    <w:p w14:paraId="5FFADF2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TELL('b')</w:t>
      </w:r>
    </w:p>
    <w:p w14:paraId="364F4AF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c')</w:t>
      </w:r>
    </w:p>
    <w:p w14:paraId="1AFC76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d')</w:t>
      </w:r>
    </w:p>
    <w:p w14:paraId="6256DA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SK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or', 'a', 'b', 'c', 'd'])</w:t>
      </w:r>
    </w:p>
    <w:p w14:paraId="38FC05B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4783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LEAR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342F3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53AE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est 4")</w:t>
      </w:r>
    </w:p>
    <w:p w14:paraId="56B0D66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a')</w:t>
      </w:r>
    </w:p>
    <w:p w14:paraId="591D1EC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b')</w:t>
      </w:r>
    </w:p>
    <w:p w14:paraId="4D31B1F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or', ['not', 'a'], 'b'])</w:t>
      </w:r>
    </w:p>
    <w:p w14:paraId="068476F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or', 'c', 'd'])</w:t>
      </w:r>
    </w:p>
    <w:p w14:paraId="22D4CAB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ELL('d')</w:t>
      </w:r>
    </w:p>
    <w:p w14:paraId="426C3E69" w14:textId="4DA31F6E" w:rsid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SK('c')</w:t>
      </w:r>
    </w:p>
    <w:p w14:paraId="05F99E46" w14:textId="77777777" w:rsid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00B2" w14:textId="7ADABBB3" w:rsidR="00910D44" w:rsidRPr="00C362AD" w:rsidRDefault="00DB5F28" w:rsidP="006E458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 xml:space="preserve">Output 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316D5735" w14:textId="77777777" w:rsidR="00C362AD" w:rsidRDefault="00C362AD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D58C80" w14:textId="77777777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5E4CA415" wp14:editId="35931582">
            <wp:extent cx="1404493" cy="2099501"/>
            <wp:effectExtent l="0" t="0" r="5715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493" cy="2099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BE132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AF4B5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0AB0C7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2C80C9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55653A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C19437B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03E7E42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7E62C6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340199" w14:textId="7777777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AFBDC74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7FDF8" w14:textId="4301E842" w:rsidR="00C362AD" w:rsidRDefault="00C362A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8</w:t>
      </w:r>
    </w:p>
    <w:p w14:paraId="3B380B5C" w14:textId="77777777" w:rsidR="00B23A0D" w:rsidRPr="005E5F1F" w:rsidRDefault="00B23A0D" w:rsidP="00C362A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2BF6E4EB" w14:textId="1A6944FD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Implement unification in first order logic</w:t>
      </w:r>
    </w:p>
    <w:p w14:paraId="6A7D9976" w14:textId="5F8A6437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752605" w14:textId="0BF8F5DE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1DE62A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import re</w:t>
      </w:r>
    </w:p>
    <w:p w14:paraId="3B7A5DD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:</w:t>
      </w:r>
    </w:p>
    <w:p w14:paraId="606F6A3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ession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ression.spli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"(")[1:]</w:t>
      </w:r>
    </w:p>
    <w:p w14:paraId="2D4A505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ession = "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"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expression) </w:t>
      </w:r>
    </w:p>
    <w:p w14:paraId="16F7FD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ession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ression.spli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")")[:-1]</w:t>
      </w:r>
    </w:p>
    <w:p w14:paraId="42D1960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ession = ")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"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</w:t>
      </w:r>
    </w:p>
    <w:p w14:paraId="7D74F5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ression.spli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,')</w:t>
      </w:r>
    </w:p>
    <w:p w14:paraId="0B06142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attributes</w:t>
      </w:r>
    </w:p>
    <w:p w14:paraId="0340315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215F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Initial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:</w:t>
      </w:r>
    </w:p>
    <w:p w14:paraId="5B01C7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ression.spli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"(")[0]</w:t>
      </w:r>
    </w:p>
    <w:p w14:paraId="6E5CD13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onsta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har):</w:t>
      </w:r>
    </w:p>
    <w:p w14:paraId="79D3B8D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har.isupper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)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har) == 1</w:t>
      </w:r>
    </w:p>
    <w:p w14:paraId="4A68275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BA16D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har):</w:t>
      </w:r>
    </w:p>
    <w:p w14:paraId="360AEE9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har.islower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)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char) == 1</w:t>
      </w:r>
    </w:p>
    <w:p w14:paraId="5C70622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place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, old, new):</w:t>
      </w:r>
    </w:p>
    <w:p w14:paraId="5E71AA8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)</w:t>
      </w:r>
    </w:p>
    <w:p w14:paraId="49A8311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predicate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Initial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)</w:t>
      </w:r>
    </w:p>
    <w:p w14:paraId="5470521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index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enumerate(attributes):</w:t>
      </w:r>
    </w:p>
    <w:p w14:paraId="740922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= old:</w:t>
      </w:r>
    </w:p>
    <w:p w14:paraId="1D84322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ttributes[index] = new</w:t>
      </w:r>
    </w:p>
    <w:p w14:paraId="7384937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predicate + "(" + ",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"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attributes) + ")"</w:t>
      </w:r>
    </w:p>
    <w:p w14:paraId="401A879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05E6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ppl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, substitutions):</w:t>
      </w:r>
    </w:p>
    <w:p w14:paraId="58C3931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substitution in substitutions:</w:t>
      </w:r>
    </w:p>
    <w:p w14:paraId="61EF30E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new, old = substitution  </w:t>
      </w:r>
    </w:p>
    <w:p w14:paraId="3034BDD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xp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place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, old, new)</w:t>
      </w:r>
    </w:p>
    <w:p w14:paraId="72633D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exp</w:t>
      </w:r>
    </w:p>
    <w:p w14:paraId="64417FD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heckOccur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var, exp):</w:t>
      </w:r>
    </w:p>
    <w:p w14:paraId="3FD165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.fi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var) == -1:</w:t>
      </w:r>
    </w:p>
    <w:p w14:paraId="5F3CDF0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False</w:t>
      </w:r>
    </w:p>
    <w:p w14:paraId="3D457F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True</w:t>
      </w:r>
    </w:p>
    <w:p w14:paraId="2E2963E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9965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A4FA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First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:</w:t>
      </w:r>
    </w:p>
    <w:p w14:paraId="280E28F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</w:t>
      </w:r>
    </w:p>
    <w:p w14:paraId="42462BC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ttributes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</w:t>
      </w:r>
    </w:p>
    <w:p w14:paraId="190B276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42CC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7BB1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Remaining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:</w:t>
      </w:r>
    </w:p>
    <w:p w14:paraId="438257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predicate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Initial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</w:t>
      </w:r>
    </w:p>
    <w:p w14:paraId="7A5FB44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</w:t>
      </w:r>
    </w:p>
    <w:p w14:paraId="4494DC6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Express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predicate + "(" + ",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"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attributes[1:]) + ")"</w:t>
      </w:r>
    </w:p>
    <w:p w14:paraId="1DD8C4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Expression</w:t>
      </w:r>
      <w:proofErr w:type="spellEnd"/>
    </w:p>
    <w:p w14:paraId="20037ED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unif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1, exp2):</w:t>
      </w:r>
    </w:p>
    <w:p w14:paraId="41269E3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exp1 == exp2:</w:t>
      </w:r>
    </w:p>
    <w:p w14:paraId="01901A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]</w:t>
      </w:r>
    </w:p>
    <w:p w14:paraId="10513E9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DA7B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onsta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exp1)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onsta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:</w:t>
      </w:r>
    </w:p>
    <w:p w14:paraId="33CE0F2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exp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1 !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= exp2:</w:t>
      </w:r>
    </w:p>
    <w:p w14:paraId="03275EA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print(f"{exp1} and {exp2} are constants. Cannot be unified")</w:t>
      </w:r>
    </w:p>
    <w:p w14:paraId="186655C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turn []</w:t>
      </w:r>
    </w:p>
    <w:p w14:paraId="28F5FB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CE2AD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onsta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):</w:t>
      </w:r>
    </w:p>
    <w:p w14:paraId="234D7E3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(exp1, exp2)]</w:t>
      </w:r>
    </w:p>
    <w:p w14:paraId="6EEFBD9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498A9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Consta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:</w:t>
      </w:r>
    </w:p>
    <w:p w14:paraId="6655E3C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(exp2, exp1)]</w:t>
      </w:r>
    </w:p>
    <w:p w14:paraId="080FE99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1045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):</w:t>
      </w:r>
    </w:p>
    <w:p w14:paraId="2190908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(exp2, exp1)] if not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heckOccur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1, exp2) else []</w:t>
      </w:r>
    </w:p>
    <w:p w14:paraId="4205DF8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D901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:</w:t>
      </w:r>
    </w:p>
    <w:p w14:paraId="7E6CBB5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(exp1, exp2)] if not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heckOccur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xp2, exp1) else []</w:t>
      </w:r>
    </w:p>
    <w:p w14:paraId="2C5BA01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9881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Initial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 !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Initial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:</w:t>
      </w:r>
    </w:p>
    <w:p w14:paraId="3885DBB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Cannot be unified as the predicates do not match!")</w:t>
      </w:r>
    </w:p>
    <w:p w14:paraId="024B497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]</w:t>
      </w:r>
    </w:p>
    <w:p w14:paraId="1D4DF40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6B6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Count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))</w:t>
      </w:r>
    </w:p>
    <w:p w14:paraId="7AEF277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attributeCount2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)</w:t>
      </w:r>
    </w:p>
    <w:p w14:paraId="43CAEAE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attributeCount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1 !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= attributeCount2:</w:t>
      </w:r>
    </w:p>
    <w:p w14:paraId="5AA1BF5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f"Length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of attributes {attributeCount1} and {attributeCount2} do not match. Cannot be unified")</w:t>
      </w:r>
    </w:p>
    <w:p w14:paraId="0A361AE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]</w:t>
      </w:r>
    </w:p>
    <w:p w14:paraId="58B3403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3B3E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head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First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)</w:t>
      </w:r>
    </w:p>
    <w:p w14:paraId="5C09A6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head2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First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</w:t>
      </w:r>
    </w:p>
    <w:p w14:paraId="7932E6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unif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head1, head2)</w:t>
      </w:r>
    </w:p>
    <w:p w14:paraId="30BFEBC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C4D9A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]</w:t>
      </w:r>
    </w:p>
    <w:p w14:paraId="13DFBE6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attributeCount1 == 1:</w:t>
      </w:r>
    </w:p>
    <w:p w14:paraId="099764B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</w:p>
    <w:p w14:paraId="10003D7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41D3E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ail1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Remaining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1)</w:t>
      </w:r>
    </w:p>
    <w:p w14:paraId="1C6BBD3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tail2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RemainingPar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2)</w:t>
      </w:r>
    </w:p>
    <w:p w14:paraId="6C4758C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583B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= []:</w:t>
      </w:r>
    </w:p>
    <w:p w14:paraId="2239D62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tail1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ppl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tail1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A32C40" w14:textId="33FABD9B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tail2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ppl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tail2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5561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remaining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unif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tail1, tail2)</w:t>
      </w:r>
    </w:p>
    <w:p w14:paraId="562464B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if not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remaining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33DCE" w14:textId="36BAB692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]</w:t>
      </w:r>
    </w:p>
    <w:p w14:paraId="6276D17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ialSubstitut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remainingSubstitution</w:t>
      </w:r>
      <w:proofErr w:type="spellEnd"/>
    </w:p>
    <w:p w14:paraId="034F977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721E5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the first expression")</w:t>
      </w:r>
    </w:p>
    <w:p w14:paraId="7802202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1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99873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the second expression")</w:t>
      </w:r>
    </w:p>
    <w:p w14:paraId="10E5F2D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2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A13CF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ubstitutions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unif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e1, e2)</w:t>
      </w:r>
    </w:p>
    <w:p w14:paraId="24AC2E3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he substitutions are:")</w:t>
      </w:r>
    </w:p>
    <w:p w14:paraId="7C76AC9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' / '.join(substitution) for substitution in substitutions])</w:t>
      </w:r>
    </w:p>
    <w:p w14:paraId="50E15C12" w14:textId="7D6606E1" w:rsidR="00C362AD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22CFC3" w14:textId="77777777" w:rsidR="00B23A0D" w:rsidRPr="00B23A0D" w:rsidRDefault="00B23A0D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CA2BA3" w14:textId="4C9840C2" w:rsidR="00C362AD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 xml:space="preserve">Output 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56D54D91" w14:textId="1C861D33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2C7948C3" wp14:editId="62634527">
            <wp:extent cx="5955966" cy="1493520"/>
            <wp:effectExtent l="0" t="0" r="6985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80" cy="151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66A99" w14:textId="1560CC00" w:rsidR="00C362AD" w:rsidRDefault="00C362A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9</w:t>
      </w:r>
    </w:p>
    <w:p w14:paraId="3D7EE5E1" w14:textId="77777777" w:rsidR="00B23A0D" w:rsidRPr="005E5F1F" w:rsidRDefault="00B23A0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744B56E8" w14:textId="77777777" w:rsidR="00C362AD" w:rsidRP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reate a knowledgebase consisting of first order logic statements</w:t>
      </w:r>
    </w:p>
    <w:p w14:paraId="096467D9" w14:textId="0952046F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and prove the given query using forward reasoning.</w:t>
      </w:r>
    </w:p>
    <w:p w14:paraId="49FBB2C9" w14:textId="5B348C18" w:rsidR="00910D44" w:rsidRDefault="00910D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06A149" w14:textId="259B08A5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9896B4" w14:textId="068833DF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import re</w:t>
      </w:r>
    </w:p>
    <w:p w14:paraId="21DA536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4FBE725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\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^)]+\)'</w:t>
      </w:r>
    </w:p>
    <w:p w14:paraId="5835E20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match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ring)</w:t>
      </w:r>
    </w:p>
    <w:p w14:paraId="2757C292" w14:textId="405E8E5C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[m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r m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str(matches)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.isalpha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]</w:t>
      </w:r>
    </w:p>
    <w:p w14:paraId="6CD010E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0525AB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[a-z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~]+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\([A-Za-z,]+\)'</w:t>
      </w:r>
    </w:p>
    <w:p w14:paraId="1130A32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ring)</w:t>
      </w:r>
    </w:p>
    <w:p w14:paraId="11F06A6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DeMorga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ntence):</w:t>
      </w:r>
    </w:p>
    <w:p w14:paraId="4F2F040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list(sentence).copy())</w:t>
      </w:r>
    </w:p>
    <w:p w14:paraId="59BB529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ring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~','')</w:t>
      </w:r>
    </w:p>
    <w:p w14:paraId="025D66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lag = '[' in string</w:t>
      </w:r>
    </w:p>
    <w:p w14:paraId="543E3D9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ring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[','')</w:t>
      </w:r>
    </w:p>
    <w:p w14:paraId="72CD7F4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ring.strip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]')</w:t>
      </w:r>
    </w:p>
    <w:p w14:paraId="5098CB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predicate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10B7EF2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ring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ring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predicate, f'~{predicate}')</w:t>
      </w:r>
    </w:p>
    <w:p w14:paraId="7B5E17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 = list(string)</w:t>
      </w:r>
    </w:p>
    <w:p w14:paraId="63C54BD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c in enumerate(string):</w:t>
      </w:r>
    </w:p>
    <w:p w14:paraId="22FACAD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c == 'V':</w:t>
      </w:r>
    </w:p>
    <w:p w14:paraId="0A43CD15" w14:textId="18A0F0C5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s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 = '^'</w:t>
      </w:r>
    </w:p>
    <w:p w14:paraId="661F5C9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c == '^':</w:t>
      </w:r>
    </w:p>
    <w:p w14:paraId="5C301560" w14:textId="3D753DBD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s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 = 'V'</w:t>
      </w:r>
    </w:p>
    <w:p w14:paraId="3BB0DBC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)    </w:t>
      </w:r>
    </w:p>
    <w:p w14:paraId="0AEBCA8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ring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ring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~','')</w:t>
      </w:r>
    </w:p>
    <w:p w14:paraId="12C4FB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f'[{string}]' if flag else string</w:t>
      </w:r>
    </w:p>
    <w:p w14:paraId="29ED62E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def Skolemization(sentence):</w:t>
      </w:r>
    </w:p>
    <w:p w14:paraId="12F8128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KOLEM_CONSTANTS = [f'{chr(c)}' for c in range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'A')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'Z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)+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)]</w:t>
      </w:r>
    </w:p>
    <w:p w14:paraId="51EACFD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list(sentence).copy())</w:t>
      </w:r>
    </w:p>
    <w:p w14:paraId="3834DB1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match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[</w:t>
      </w:r>
      <w:r w:rsidRPr="006E4587">
        <w:rPr>
          <w:rFonts w:ascii="Cambria Math" w:eastAsia="Times New Roman" w:hAnsi="Cambria Math" w:cs="Cambria Math"/>
          <w:sz w:val="24"/>
          <w:szCs w:val="24"/>
        </w:rPr>
        <w:t>∀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].', statement)</w:t>
      </w:r>
    </w:p>
    <w:p w14:paraId="5EC6466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match in matches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[::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-1]:</w:t>
      </w:r>
    </w:p>
    <w:p w14:paraId="778845C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match, '')</w:t>
      </w:r>
    </w:p>
    <w:p w14:paraId="41E97AA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\[\[[^]]+\]]', statement)</w:t>
      </w:r>
    </w:p>
    <w:p w14:paraId="3513E5B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s in statements:</w:t>
      </w:r>
    </w:p>
    <w:p w14:paraId="5761418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s, s[1:-1])</w:t>
      </w:r>
    </w:p>
    <w:p w14:paraId="491C996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predicate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atement):</w:t>
      </w:r>
    </w:p>
    <w:p w14:paraId="69362D2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attribut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predicate)</w:t>
      </w:r>
    </w:p>
    <w:p w14:paraId="5E6F337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attributes).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lowe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6B16578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match[1],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KOLEM_CONSTANTS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0))</w:t>
      </w:r>
    </w:p>
    <w:p w14:paraId="532A08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else:</w:t>
      </w:r>
    </w:p>
    <w:p w14:paraId="0E91303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a for a in attributes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.islower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]</w:t>
      </w:r>
    </w:p>
    <w:p w14:paraId="72F3447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a for a in attributes if not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.islower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][0]</w:t>
      </w:r>
    </w:p>
    <w:p w14:paraId="7996293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U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f'{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KOLEM_CONSTANTS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0)}({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[0]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 else match[1]})')</w:t>
      </w:r>
    </w:p>
    <w:p w14:paraId="10B85F2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statement</w:t>
      </w:r>
    </w:p>
    <w:p w14:paraId="0C262C5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_to_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F80A82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5C0AF9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fol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"&lt;=&gt;", "_")</w:t>
      </w:r>
    </w:p>
    <w:p w14:paraId="7C1E487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'_' in statement:</w:t>
      </w:r>
    </w:p>
    <w:p w14:paraId="30CEF80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index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_')</w:t>
      </w:r>
    </w:p>
    <w:p w14:paraId="0F0E666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stateme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'[' + statement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[: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] + '=&gt;' + statement[i+1:] + ']^['+ statement[i+1:] + '=&gt;' + statement[: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 + ']'</w:t>
      </w:r>
    </w:p>
    <w:p w14:paraId="367A93C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statement</w:t>
      </w:r>
      <w:proofErr w:type="spellEnd"/>
    </w:p>
    <w:p w14:paraId="1783C21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"=&gt;", "-")</w:t>
      </w:r>
    </w:p>
    <w:p w14:paraId="34B89CF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\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[^]]+)\]'</w:t>
      </w:r>
    </w:p>
    <w:p w14:paraId="296A1EE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atement)</w:t>
      </w:r>
    </w:p>
    <w:p w14:paraId="672F2FD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s in enumerate(statements):</w:t>
      </w:r>
    </w:p>
    <w:p w14:paraId="184C563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'[' in s and ']' not in s:</w:t>
      </w:r>
    </w:p>
    <w:p w14:paraId="4393DAB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statements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 += ']'</w:t>
      </w:r>
    </w:p>
    <w:p w14:paraId="1A3A5F7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s in statements:</w:t>
      </w:r>
    </w:p>
    <w:p w14:paraId="4C6C5E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_to_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))</w:t>
      </w:r>
    </w:p>
    <w:p w14:paraId="746E3B8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'-' in statement:</w:t>
      </w:r>
    </w:p>
    <w:p w14:paraId="43EFA1E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index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-')</w:t>
      </w:r>
    </w:p>
    <w:p w14:paraId="5B22392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index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[') if '[' in statement else 0</w:t>
      </w:r>
    </w:p>
    <w:p w14:paraId="4AF6CBF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stateme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'~' + statement[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br:i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] + 'V' + statement[i+1:]</w:t>
      </w:r>
    </w:p>
    <w:p w14:paraId="78FC34F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statement[: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] +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statemen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&gt; 0 else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statement</w:t>
      </w:r>
      <w:proofErr w:type="spellEnd"/>
    </w:p>
    <w:p w14:paraId="7E8917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'~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 in statement:</w:t>
      </w:r>
    </w:p>
    <w:p w14:paraId="6C5D9B1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index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5E1496F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list(statement)</w:t>
      </w:r>
    </w:p>
    <w:p w14:paraId="56EFEC6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, statement[i+1], statement[i+2] = '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, statement[i+2], '~'</w:t>
      </w:r>
    </w:p>
    <w:p w14:paraId="4D4C01A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statement)</w:t>
      </w:r>
    </w:p>
    <w:p w14:paraId="77E766C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'~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 in statement:</w:t>
      </w:r>
    </w:p>
    <w:p w14:paraId="035E288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index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4E46574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 = list(statement)</w:t>
      </w:r>
    </w:p>
    <w:p w14:paraId="7B901A0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s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, s[i+1], s[i+2] = '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, s[i+2], '~'</w:t>
      </w:r>
    </w:p>
    <w:p w14:paraId="6242B44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340B549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[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,'[~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31B84F2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~[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,'[~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06C0D35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(~[</w:t>
      </w:r>
      <w:r w:rsidRPr="006E4587">
        <w:rPr>
          <w:rFonts w:ascii="Cambria Math" w:eastAsia="Times New Roman" w:hAnsi="Cambria Math" w:cs="Cambria Math"/>
          <w:sz w:val="24"/>
          <w:szCs w:val="24"/>
        </w:rPr>
        <w:t>∀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E4587">
        <w:rPr>
          <w:rFonts w:ascii="Cambria Math" w:eastAsia="Times New Roman" w:hAnsi="Cambria Math" w:cs="Cambria Math"/>
          <w:sz w:val="24"/>
          <w:szCs w:val="24"/>
        </w:rPr>
        <w:t>∃</w:t>
      </w:r>
      <w:r w:rsidRPr="006E4587">
        <w:rPr>
          <w:rFonts w:ascii="Times New Roman" w:eastAsia="Times New Roman" w:hAnsi="Times New Roman" w:cs="Times New Roman"/>
          <w:sz w:val="24"/>
          <w:szCs w:val="24"/>
        </w:rPr>
        <w:t>].)'</w:t>
      </w:r>
    </w:p>
    <w:p w14:paraId="2E78CAC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atement)</w:t>
      </w:r>
    </w:p>
    <w:p w14:paraId="6B0939F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s in statements:</w:t>
      </w:r>
    </w:p>
    <w:p w14:paraId="5C02BA7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_to_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))</w:t>
      </w:r>
    </w:p>
    <w:p w14:paraId="6FB81E0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~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\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^]]+\]'</w:t>
      </w:r>
    </w:p>
    <w:p w14:paraId="0563DDB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statement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atement)</w:t>
      </w:r>
    </w:p>
    <w:p w14:paraId="633E595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for s in statements:</w:t>
      </w:r>
    </w:p>
    <w:p w14:paraId="69F5B1C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statement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tatement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s,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DeMorga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))</w:t>
      </w:r>
    </w:p>
    <w:p w14:paraId="11B2C77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statement</w:t>
      </w:r>
    </w:p>
    <w:p w14:paraId="129BBAD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B5C69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FOL:")</w:t>
      </w:r>
    </w:p>
    <w:p w14:paraId="234677A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A47D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The CNF form of the given FOL is: ")</w:t>
      </w:r>
    </w:p>
    <w:p w14:paraId="4552158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kolemization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_to_cnf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o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))</w:t>
      </w:r>
    </w:p>
    <w:p w14:paraId="104AFE3E" w14:textId="4B08BE8E" w:rsidR="00910D44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831A77" w14:textId="77777777" w:rsidR="00C362AD" w:rsidRDefault="00C362AD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084D71" w14:textId="0263E042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 xml:space="preserve">Output </w:t>
      </w:r>
      <w:r w:rsid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4A877E65" w14:textId="77777777" w:rsidR="00C362AD" w:rsidRPr="00C362AD" w:rsidRDefault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832CB6" w14:textId="5CD7B2BD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71B99290" wp14:editId="5F093B9E">
            <wp:extent cx="5867400" cy="18288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09" cy="183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0E64F" w14:textId="77777777" w:rsidR="006E4587" w:rsidRDefault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0854901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E9259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ADE1E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AA7A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478B9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9F462" w14:textId="77777777" w:rsidR="00FB6BB7" w:rsidRDefault="00FB6B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45409" w14:textId="0041157D" w:rsidR="00C362AD" w:rsidRDefault="00C362A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5E5F1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Lab-Program-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10</w:t>
      </w:r>
    </w:p>
    <w:p w14:paraId="5BE1FDE7" w14:textId="77777777" w:rsidR="00B23A0D" w:rsidRPr="005E5F1F" w:rsidRDefault="00B23A0D" w:rsidP="00B23A0D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7DBD1F71" w14:textId="77777777" w:rsidR="00C362AD" w:rsidRP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F1F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</w:t>
      </w: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reate a knowledgebase consisting of first order logic statements</w:t>
      </w:r>
    </w:p>
    <w:p w14:paraId="442932D4" w14:textId="6223EA19" w:rsidR="00910D44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and prove the given query using forward reasoning.</w:t>
      </w:r>
    </w:p>
    <w:p w14:paraId="16D8ADE1" w14:textId="77777777" w:rsidR="00C362AD" w:rsidRDefault="00C362AD" w:rsidP="00C362A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B8FBB4A" w14:textId="14F7D073" w:rsidR="00910D44" w:rsidRPr="00C362AD" w:rsidRDefault="00DB5F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5147D1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import re</w:t>
      </w:r>
    </w:p>
    <w:p w14:paraId="6E0EE49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478E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x):</w:t>
      </w:r>
    </w:p>
    <w:p w14:paraId="457E2B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x) == 1 and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x.islower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) and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x.isalpha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45E60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B50B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5374712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\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^)]+\)'</w:t>
      </w:r>
    </w:p>
    <w:p w14:paraId="35265AD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match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ring)</w:t>
      </w:r>
    </w:p>
    <w:p w14:paraId="1B78746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matches</w:t>
      </w:r>
    </w:p>
    <w:p w14:paraId="77165C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D52C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2014ECD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expr = '([a-z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~]+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\([^&amp;|]+\)'</w:t>
      </w:r>
    </w:p>
    <w:p w14:paraId="5DCEDF4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, string)</w:t>
      </w:r>
    </w:p>
    <w:p w14:paraId="645790B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class Fact:</w:t>
      </w:r>
    </w:p>
    <w:p w14:paraId="0E5776A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expression):</w:t>
      </w:r>
    </w:p>
    <w:p w14:paraId="4C6EB02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expression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expression</w:t>
      </w:r>
    </w:p>
    <w:p w14:paraId="4D69258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predicate, param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splitExpression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</w:t>
      </w:r>
    </w:p>
    <w:p w14:paraId="55D0B56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redicat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predicate</w:t>
      </w:r>
    </w:p>
    <w:p w14:paraId="42CD288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aram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params</w:t>
      </w:r>
    </w:p>
    <w:p w14:paraId="5399C9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resul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any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getConstant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4DD3D4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29C15A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plitExpress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expression):</w:t>
      </w:r>
    </w:p>
    <w:p w14:paraId="48F7C98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predicate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0]</w:t>
      </w:r>
    </w:p>
    <w:p w14:paraId="64FA8D9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param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expression)[0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].strip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()').split(',')</w:t>
      </w:r>
    </w:p>
    <w:p w14:paraId="7B17B6D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predicate, params]</w:t>
      </w:r>
    </w:p>
    <w:p w14:paraId="57CF65F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A88D18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Resul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7DDA5B5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result</w:t>
      </w:r>
      <w:proofErr w:type="spellEnd"/>
      <w:proofErr w:type="gramEnd"/>
    </w:p>
    <w:p w14:paraId="3CEE0C4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3595E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Constant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6689422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[None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c) else c for c i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aram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ABB02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367FE6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Variabl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self):</w:t>
      </w:r>
    </w:p>
    <w:p w14:paraId="3798175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return [v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v) else None for v i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aram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0C3BDC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054EB2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ubstitut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constants):</w:t>
      </w:r>
    </w:p>
    <w:p w14:paraId="64CD881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c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constants.copy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BEB97A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 = f"{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redicat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}({','.join(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constants.pop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0)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sVariabl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p) else p for p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param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})"</w:t>
      </w:r>
    </w:p>
    <w:p w14:paraId="5826AB3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Fact(f)</w:t>
      </w:r>
    </w:p>
    <w:p w14:paraId="5E82BE2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class Implication:</w:t>
      </w:r>
    </w:p>
    <w:p w14:paraId="58C6F82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expression):</w:t>
      </w:r>
    </w:p>
    <w:p w14:paraId="642BADC9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expression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expression</w:t>
      </w:r>
    </w:p>
    <w:p w14:paraId="7AB6F73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l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xpression.spli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=&gt;')</w:t>
      </w:r>
    </w:p>
    <w:p w14:paraId="5838160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l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Fact(f) for f in l[0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].split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'&amp;')]</w:t>
      </w:r>
    </w:p>
    <w:p w14:paraId="7AB3261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r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Fact(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l[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1])</w:t>
      </w:r>
    </w:p>
    <w:p w14:paraId="45CA69F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014F5E5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valuat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facts):</w:t>
      </w:r>
    </w:p>
    <w:p w14:paraId="5CE2883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constants = {}</w:t>
      </w:r>
    </w:p>
    <w:p w14:paraId="798FAB2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l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[]</w:t>
      </w:r>
    </w:p>
    <w:p w14:paraId="17A6A774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fact in facts:</w:t>
      </w:r>
    </w:p>
    <w:p w14:paraId="6F72D95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l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08D46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if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val.predicat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act.predicate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C8EED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, v in enumerate(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val.getVariable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):</w:t>
      </w:r>
    </w:p>
    <w:p w14:paraId="147FD19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if v:</w:t>
      </w:r>
    </w:p>
    <w:p w14:paraId="0698C17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constants[v]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fact.getConstant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D42A568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lhs.append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fact)</w:t>
      </w:r>
    </w:p>
    <w:p w14:paraId="70D062F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predicate, attributes =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Predica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rhs.expression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[0], str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getAttribute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rhs.express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[0])</w:t>
      </w:r>
    </w:p>
    <w:p w14:paraId="0570A16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key in constants:</w:t>
      </w:r>
    </w:p>
    <w:p w14:paraId="4CED9F6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constants[key]:</w:t>
      </w:r>
    </w:p>
    <w:p w14:paraId="5308ECDC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attribut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attributes.replac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key, constants[key])</w:t>
      </w:r>
    </w:p>
    <w:p w14:paraId="1873A7D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xpr = f'{predicate}{attributes}'</w:t>
      </w:r>
    </w:p>
    <w:p w14:paraId="27FA968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return Fact(expr) if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l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 and all([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f.getResult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() for f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new_lh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 else None</w:t>
      </w:r>
    </w:p>
    <w:p w14:paraId="536CC3E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>class KB:</w:t>
      </w:r>
    </w:p>
    <w:p w14:paraId="0EA55EF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__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__(self):</w:t>
      </w:r>
    </w:p>
    <w:p w14:paraId="7939444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set()</w:t>
      </w:r>
    </w:p>
    <w:p w14:paraId="24FE59FA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implication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set()</w:t>
      </w:r>
    </w:p>
    <w:p w14:paraId="4CCE863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29FECC6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tell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e):</w:t>
      </w:r>
    </w:p>
    <w:p w14:paraId="2EF3A97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if '=&gt;' in e:</w:t>
      </w:r>
    </w:p>
    <w:p w14:paraId="54B9EABD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implications.ad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Implication(e))</w:t>
      </w:r>
    </w:p>
    <w:p w14:paraId="7B6F35B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746BA9C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.ad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Fact(e))</w:t>
      </w:r>
    </w:p>
    <w:p w14:paraId="615C450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lf.implications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D0F76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res =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.evaluate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AF3C4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res:</w:t>
      </w:r>
    </w:p>
    <w:p w14:paraId="7FA822D1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.add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(res)</w:t>
      </w:r>
    </w:p>
    <w:p w14:paraId="704CA08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6B3B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query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lf, e):</w:t>
      </w:r>
    </w:p>
    <w:p w14:paraId="6A18F2C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acts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se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.express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for f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A27B0A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14:paraId="3FB2205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f'Querying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{e}:')</w:t>
      </w:r>
    </w:p>
    <w:p w14:paraId="2F8F594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f in facts:</w:t>
      </w:r>
    </w:p>
    <w:p w14:paraId="296026E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if Fact(f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).predicate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== Fact(e).predicate:</w:t>
      </w:r>
    </w:p>
    <w:p w14:paraId="68C10AF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print(f'\t{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}. {f}')</w:t>
      </w:r>
    </w:p>
    <w:p w14:paraId="50CD7AA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+= 1</w:t>
      </w:r>
    </w:p>
    <w:p w14:paraId="75E7D8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A57393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def display(self):</w:t>
      </w:r>
    </w:p>
    <w:p w14:paraId="5F3AE77E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All facts: ")</w:t>
      </w:r>
    </w:p>
    <w:p w14:paraId="71CFB7E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, f in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enumerate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set([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f.expression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for f in </w:t>
      </w:r>
      <w:proofErr w:type="spellStart"/>
      <w:r w:rsidRPr="006E4587">
        <w:rPr>
          <w:rFonts w:ascii="Times New Roman" w:eastAsia="Times New Roman" w:hAnsi="Times New Roman" w:cs="Times New Roman"/>
          <w:sz w:val="24"/>
          <w:szCs w:val="24"/>
        </w:rPr>
        <w:t>self.facts</w:t>
      </w:r>
      <w:proofErr w:type="spellEnd"/>
      <w:r w:rsidRPr="006E4587">
        <w:rPr>
          <w:rFonts w:ascii="Times New Roman" w:eastAsia="Times New Roman" w:hAnsi="Times New Roman" w:cs="Times New Roman"/>
          <w:sz w:val="24"/>
          <w:szCs w:val="24"/>
        </w:rPr>
        <w:t>])):</w:t>
      </w:r>
    </w:p>
    <w:p w14:paraId="48CFA8D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print(f'\t{i+1}. {f}')</w:t>
      </w:r>
    </w:p>
    <w:p w14:paraId="618CD3F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2AC636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kb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6D4000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KB: (enter e to exit)")</w:t>
      </w:r>
    </w:p>
    <w:p w14:paraId="2C3D3005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while True:</w:t>
      </w:r>
    </w:p>
    <w:p w14:paraId="4267F87F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t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B5015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t == 'e'):</w:t>
      </w:r>
    </w:p>
    <w:p w14:paraId="200070D2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    break</w:t>
      </w:r>
    </w:p>
    <w:p w14:paraId="4BF4ED73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tell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t)</w:t>
      </w:r>
    </w:p>
    <w:p w14:paraId="0E46215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"Enter Query:")</w:t>
      </w:r>
    </w:p>
    <w:p w14:paraId="337A6BF6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q = </w:t>
      </w: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8C9647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query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q)</w:t>
      </w:r>
    </w:p>
    <w:p w14:paraId="7E6E20CB" w14:textId="77777777" w:rsidR="006E4587" w:rsidRP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r w:rsidRPr="006E458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kb.display</w:t>
      </w:r>
      <w:proofErr w:type="spellEnd"/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B94641A" w14:textId="77777777" w:rsidR="006E4587" w:rsidRDefault="006E4587" w:rsidP="006E458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4587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6E45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4837F0" w14:textId="77777777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5A5EDB0" w14:textId="77777777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A4FF09" w14:textId="77777777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91F6BA" w14:textId="77777777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663B97" w14:textId="77777777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121AA73" w14:textId="119360B1" w:rsidR="00FB6BB7" w:rsidRDefault="00FB6BB7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DF11282" w14:textId="77777777" w:rsidR="00C362AD" w:rsidRDefault="00C362AD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779DFB" w14:textId="79A17DB7" w:rsidR="00910D44" w:rsidRPr="00C362AD" w:rsidRDefault="00DB5F28" w:rsidP="006E458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62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Output </w:t>
      </w:r>
      <w:r w:rsidR="00C362AD" w:rsidRPr="00C36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14:paraId="6DF495B9" w14:textId="77777777" w:rsidR="00C362AD" w:rsidRDefault="00C362AD" w:rsidP="006E45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F4A231" w14:textId="77777777" w:rsidR="00910D44" w:rsidRDefault="00DB5F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114300" distB="114300" distL="114300" distR="114300" wp14:anchorId="51B7B3F1" wp14:editId="0522D9C0">
            <wp:extent cx="5989320" cy="478500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34" cy="4815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10D44" w:rsidSect="005E5F1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414C" w14:textId="77777777" w:rsidR="00E56A97" w:rsidRDefault="00E56A97">
      <w:pPr>
        <w:spacing w:line="240" w:lineRule="auto"/>
      </w:pPr>
      <w:r>
        <w:separator/>
      </w:r>
    </w:p>
  </w:endnote>
  <w:endnote w:type="continuationSeparator" w:id="0">
    <w:p w14:paraId="6AA23834" w14:textId="77777777" w:rsidR="00E56A97" w:rsidRDefault="00E5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0210" w14:textId="77777777" w:rsidR="00910D44" w:rsidRDefault="00DB5F28">
    <w:pPr>
      <w:jc w:val="right"/>
    </w:pPr>
    <w:r>
      <w:fldChar w:fldCharType="begin"/>
    </w:r>
    <w:r>
      <w:instrText>PAGE</w:instrText>
    </w:r>
    <w:r>
      <w:fldChar w:fldCharType="separate"/>
    </w:r>
    <w:r w:rsidR="00BA5C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E800" w14:textId="77777777" w:rsidR="00E56A97" w:rsidRDefault="00E56A97">
      <w:pPr>
        <w:spacing w:line="240" w:lineRule="auto"/>
      </w:pPr>
      <w:r>
        <w:separator/>
      </w:r>
    </w:p>
  </w:footnote>
  <w:footnote w:type="continuationSeparator" w:id="0">
    <w:p w14:paraId="18286F80" w14:textId="77777777" w:rsidR="00E56A97" w:rsidRDefault="00E56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412F" w14:textId="77777777" w:rsidR="00910D44" w:rsidRDefault="00910D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44"/>
    <w:rsid w:val="001C44A6"/>
    <w:rsid w:val="003E6C0F"/>
    <w:rsid w:val="005E5F1F"/>
    <w:rsid w:val="006E1024"/>
    <w:rsid w:val="006E4587"/>
    <w:rsid w:val="00910D44"/>
    <w:rsid w:val="00B23A0D"/>
    <w:rsid w:val="00B71B4C"/>
    <w:rsid w:val="00BA5C32"/>
    <w:rsid w:val="00C362AD"/>
    <w:rsid w:val="00DB5F28"/>
    <w:rsid w:val="00E56A97"/>
    <w:rsid w:val="00FB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9FDC"/>
  <w15:docId w15:val="{34C4DFC3-2EC4-4EC6-BCB7-C8F4D0C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A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81C6-1496-4236-B44E-AA4A656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</dc:creator>
  <cp:lastModifiedBy>Dinesh Kumar G</cp:lastModifiedBy>
  <cp:revision>2</cp:revision>
  <dcterms:created xsi:type="dcterms:W3CDTF">2023-01-29T19:50:00Z</dcterms:created>
  <dcterms:modified xsi:type="dcterms:W3CDTF">2023-01-29T19:50:00Z</dcterms:modified>
</cp:coreProperties>
</file>